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51C" w:rsidRPr="00E42824" w:rsidRDefault="00E42824" w:rsidP="00E42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824">
        <w:rPr>
          <w:rFonts w:ascii="Times New Roman" w:hAnsi="Times New Roman" w:cs="Times New Roman"/>
          <w:b/>
          <w:sz w:val="24"/>
          <w:szCs w:val="24"/>
        </w:rPr>
        <w:t>ГОДИШЕН ПЛАН</w:t>
      </w:r>
      <w:r w:rsidRPr="00E428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2824">
        <w:rPr>
          <w:rFonts w:ascii="Times New Roman" w:hAnsi="Times New Roman" w:cs="Times New Roman"/>
          <w:b/>
          <w:sz w:val="24"/>
          <w:szCs w:val="24"/>
        </w:rPr>
        <w:t>ЗА 20</w:t>
      </w:r>
      <w:r w:rsidRPr="00E4282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E42824">
        <w:rPr>
          <w:rFonts w:ascii="Times New Roman" w:hAnsi="Times New Roman" w:cs="Times New Roman"/>
          <w:b/>
          <w:sz w:val="24"/>
          <w:szCs w:val="24"/>
        </w:rPr>
        <w:t>4 ГОДИНА НА</w:t>
      </w:r>
    </w:p>
    <w:p w:rsidR="00E42824" w:rsidRDefault="00E42824" w:rsidP="00E42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824">
        <w:rPr>
          <w:rFonts w:ascii="Times New Roman" w:hAnsi="Times New Roman" w:cs="Times New Roman"/>
          <w:b/>
          <w:sz w:val="24"/>
          <w:szCs w:val="24"/>
        </w:rPr>
        <w:t>НЧ”ПРОБУДА -1923Г.”, 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824">
        <w:rPr>
          <w:rFonts w:ascii="Times New Roman" w:hAnsi="Times New Roman" w:cs="Times New Roman"/>
          <w:b/>
          <w:sz w:val="24"/>
          <w:szCs w:val="24"/>
        </w:rPr>
        <w:t>ЯВРОВО, ОБЩИНА  КУКЛЕН</w:t>
      </w:r>
    </w:p>
    <w:p w:rsidR="009A751C" w:rsidRPr="00E42824" w:rsidRDefault="00E42824" w:rsidP="00E42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824">
        <w:rPr>
          <w:rFonts w:ascii="Times New Roman" w:hAnsi="Times New Roman" w:cs="Times New Roman"/>
          <w:b/>
          <w:sz w:val="24"/>
          <w:szCs w:val="24"/>
        </w:rPr>
        <w:t>УЛ.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E42824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АСИЛ </w:t>
      </w:r>
      <w:r w:rsidRPr="00E42824">
        <w:rPr>
          <w:rFonts w:ascii="Times New Roman" w:hAnsi="Times New Roman" w:cs="Times New Roman"/>
          <w:b/>
          <w:sz w:val="24"/>
          <w:szCs w:val="24"/>
        </w:rPr>
        <w:t>ЛЕВСКИ”№ 19</w:t>
      </w:r>
    </w:p>
    <w:p w:rsidR="009A751C" w:rsidRPr="00E42824" w:rsidRDefault="009A751C" w:rsidP="009A75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82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E4282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42824">
        <w:rPr>
          <w:rFonts w:ascii="Times New Roman" w:hAnsi="Times New Roman" w:cs="Times New Roman"/>
          <w:sz w:val="24"/>
          <w:szCs w:val="24"/>
        </w:rPr>
        <w:t>:</w:t>
      </w:r>
      <w:r w:rsidR="006F1F8D" w:rsidRPr="00E4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790F6C" w:rsidRPr="00E428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ioteka.yavrovo@gmail.com</w:t>
        </w:r>
      </w:hyperlink>
    </w:p>
    <w:p w:rsidR="00790F6C" w:rsidRPr="00E42824" w:rsidRDefault="00790F6C" w:rsidP="009A75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751C" w:rsidRPr="00E42824" w:rsidRDefault="009A751C" w:rsidP="00392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824">
        <w:rPr>
          <w:rFonts w:ascii="Times New Roman" w:hAnsi="Times New Roman" w:cs="Times New Roman"/>
          <w:b/>
          <w:sz w:val="24"/>
          <w:szCs w:val="24"/>
        </w:rPr>
        <w:t>ОСНОВНИ ЦЕЛИ И ЗАДАЧИ:</w:t>
      </w:r>
    </w:p>
    <w:p w:rsidR="009A751C" w:rsidRPr="00E42824" w:rsidRDefault="009A751C" w:rsidP="009A751C">
      <w:pPr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>-да опазва културно-историческото наследство и националните традиции;</w:t>
      </w:r>
    </w:p>
    <w:p w:rsidR="009A751C" w:rsidRPr="00E42824" w:rsidRDefault="009A751C" w:rsidP="009A751C">
      <w:pPr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 xml:space="preserve"> -да поддържа и обогатява материалната си база;</w:t>
      </w:r>
    </w:p>
    <w:p w:rsidR="009A751C" w:rsidRPr="00E42824" w:rsidRDefault="009A751C" w:rsidP="009A751C">
      <w:pPr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 xml:space="preserve"> -да разшири обхвата на читалищната дейност за привличане на още по –голям брой читатели и потребители.</w:t>
      </w:r>
    </w:p>
    <w:p w:rsidR="009A751C" w:rsidRPr="00E42824" w:rsidRDefault="009A751C" w:rsidP="009A751C">
      <w:pPr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>-да развива ползотворното сътрудничество между читалищата на територията на община Куклен , региона и страната;</w:t>
      </w:r>
    </w:p>
    <w:p w:rsidR="009A751C" w:rsidRPr="00E42824" w:rsidRDefault="009A751C" w:rsidP="009A751C">
      <w:pPr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 xml:space="preserve"> -да поддържа активно партньорство с общинската администрация и НПО, както и с  културните институции и бизнеса за взаимна полза.</w:t>
      </w:r>
    </w:p>
    <w:p w:rsidR="009A751C" w:rsidRPr="00E42824" w:rsidRDefault="009A751C" w:rsidP="00392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824">
        <w:rPr>
          <w:rFonts w:ascii="Times New Roman" w:hAnsi="Times New Roman" w:cs="Times New Roman"/>
          <w:b/>
          <w:sz w:val="24"/>
          <w:szCs w:val="24"/>
        </w:rPr>
        <w:t>БИБЛИОТЕЧНА ДЕЙНОСТ:</w:t>
      </w:r>
    </w:p>
    <w:p w:rsidR="009A751C" w:rsidRPr="00E42824" w:rsidRDefault="009A751C" w:rsidP="009A75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824">
        <w:rPr>
          <w:rFonts w:ascii="Times New Roman" w:hAnsi="Times New Roman" w:cs="Times New Roman"/>
          <w:sz w:val="24"/>
          <w:szCs w:val="24"/>
        </w:rPr>
        <w:t xml:space="preserve"> -обновяване на библиотечния фонд, в зависимост от читателските интереси.</w:t>
      </w:r>
    </w:p>
    <w:p w:rsidR="009A751C" w:rsidRPr="00E42824" w:rsidRDefault="009A751C" w:rsidP="009A751C">
      <w:pPr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>-осъществяване на изложби, свързани с бележити дати на личности и събития от местен, регионален и национален характер -провеждане на срещи и литературни четения на новоиздадена литература и млади автори.</w:t>
      </w:r>
    </w:p>
    <w:p w:rsidR="009A751C" w:rsidRPr="00E42824" w:rsidRDefault="009A751C" w:rsidP="00392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824">
        <w:rPr>
          <w:rFonts w:ascii="Times New Roman" w:hAnsi="Times New Roman" w:cs="Times New Roman"/>
          <w:b/>
          <w:sz w:val="24"/>
          <w:szCs w:val="24"/>
        </w:rPr>
        <w:t>КУЛТУРНО-МАСОВА ДЕЙНОСТ:</w:t>
      </w:r>
    </w:p>
    <w:p w:rsidR="009A751C" w:rsidRPr="00E42824" w:rsidRDefault="009A751C" w:rsidP="009A751C">
      <w:pPr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>-осъществяване на културния календар за читалищните прояви;</w:t>
      </w:r>
    </w:p>
    <w:p w:rsidR="009A751C" w:rsidRPr="00E42824" w:rsidRDefault="009A751C" w:rsidP="009A751C">
      <w:pPr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>-честване на официалните и традиционни празници, сборове и годишнини;</w:t>
      </w:r>
    </w:p>
    <w:p w:rsidR="009A751C" w:rsidRPr="00E42824" w:rsidRDefault="009A751C" w:rsidP="009A751C">
      <w:pPr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>-провеждане на мероприятия, свързани със съхраняването, развитието и популяризирането  на местни традиции и обичаи</w:t>
      </w:r>
    </w:p>
    <w:p w:rsidR="009A751C" w:rsidRPr="00E42824" w:rsidRDefault="009A751C" w:rsidP="00392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824">
        <w:rPr>
          <w:rFonts w:ascii="Times New Roman" w:hAnsi="Times New Roman" w:cs="Times New Roman"/>
          <w:b/>
          <w:sz w:val="24"/>
          <w:szCs w:val="24"/>
        </w:rPr>
        <w:t>ЛЮБИТЕЛСКО ХУДОЖЕСТВЕНО ТВОРЧЕСТВО:</w:t>
      </w:r>
    </w:p>
    <w:p w:rsidR="009A751C" w:rsidRPr="00E42824" w:rsidRDefault="009A751C" w:rsidP="009A751C">
      <w:pPr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>-активно участие на любителските състави и индивидуални изпълнители в културно  масови събития на селото и общината</w:t>
      </w:r>
    </w:p>
    <w:p w:rsidR="009A751C" w:rsidRPr="00E42824" w:rsidRDefault="009A751C" w:rsidP="009A75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42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амодейност</w:t>
      </w: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Женска  певческа  Група  за  автентичен  фолклор</w:t>
      </w:r>
    </w:p>
    <w:p w:rsidR="00C04F9E" w:rsidRPr="00E42824" w:rsidRDefault="003F29F3" w:rsidP="006F1F8D">
      <w:pPr>
        <w:ind w:left="-540" w:right="-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F1F8D" w:rsidRPr="00E42824" w:rsidRDefault="006F1F8D" w:rsidP="0039226A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824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ТУРЕН КАЛЕНДАР ЗА 2024 ГОДИНА НА НЧ „ПРОБУДА 1923 Г.” </w:t>
      </w:r>
    </w:p>
    <w:p w:rsidR="006F1F8D" w:rsidRPr="00E42824" w:rsidRDefault="006F1F8D" w:rsidP="006F1F8D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8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. ЯВРОВО, ОБЩИНА КУКЛЕН, ОБЛАСТ ПЛОВДИВ</w:t>
      </w:r>
    </w:p>
    <w:p w:rsidR="006F1F8D" w:rsidRPr="00E42824" w:rsidRDefault="006F1F8D" w:rsidP="006F1F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842"/>
        <w:gridCol w:w="3402"/>
        <w:gridCol w:w="2268"/>
        <w:gridCol w:w="2268"/>
      </w:tblGrid>
      <w:tr w:rsidR="006F1F8D" w:rsidRPr="00E42824" w:rsidTr="006F1F8D">
        <w:trPr>
          <w:trHeight w:val="771"/>
        </w:trPr>
        <w:tc>
          <w:tcPr>
            <w:tcW w:w="1419" w:type="dxa"/>
            <w:shd w:val="clear" w:color="auto" w:fill="E6E6E6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ДАТА</w:t>
            </w:r>
          </w:p>
        </w:tc>
        <w:tc>
          <w:tcPr>
            <w:tcW w:w="1842" w:type="dxa"/>
            <w:shd w:val="clear" w:color="auto" w:fill="E6E6E6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МЯСТО</w:t>
            </w:r>
          </w:p>
        </w:tc>
        <w:tc>
          <w:tcPr>
            <w:tcW w:w="3402" w:type="dxa"/>
            <w:shd w:val="clear" w:color="auto" w:fill="E6E6E6"/>
          </w:tcPr>
          <w:p w:rsidR="006F1F8D" w:rsidRPr="00E42824" w:rsidRDefault="006F1F8D" w:rsidP="006F1F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КУЛТУРНА ПРОЯВА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ОРГАНИЗАТОР/И</w:t>
            </w:r>
          </w:p>
        </w:tc>
        <w:tc>
          <w:tcPr>
            <w:tcW w:w="2268" w:type="dxa"/>
            <w:shd w:val="clear" w:color="auto" w:fill="E6E6E6"/>
          </w:tcPr>
          <w:p w:rsidR="006F1F8D" w:rsidRPr="00E42824" w:rsidRDefault="006F1F8D" w:rsidP="006F1F8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ЗА КОНТАКТИ</w:t>
            </w:r>
          </w:p>
        </w:tc>
      </w:tr>
      <w:tr w:rsidR="006F1F8D" w:rsidRPr="00E42824" w:rsidTr="006F1F8D">
        <w:trPr>
          <w:trHeight w:val="521"/>
        </w:trPr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1.2024</w:t>
            </w: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Йордановден”-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освет и ритуал по изваждането на кръста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изява от православния календар с национал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ърковно настоятелст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</w:t>
            </w: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1.2024г.</w:t>
            </w: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, 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лищен салон</w:t>
            </w: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</w:t>
            </w:r>
            <w:proofErr w:type="spellStart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бинден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” Общо селско отпразнуване на обичая  „</w:t>
            </w:r>
            <w:proofErr w:type="spellStart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бинден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” в салона на читалищет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ичай с мест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2.2024г.</w:t>
            </w: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, 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лищен салон</w:t>
            </w: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елязване на 150 г. от гибелта на Апостола на свободата Васил Левски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жекция на филм в читалищния салон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изява с национал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2.2024 г. -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2.2024 г.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, 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лищен салон</w:t>
            </w: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ка работилница –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 Да съживим традициите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а на мартеници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изява  с мест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                 </w:t>
            </w: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3.2024 г.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лищен салон</w:t>
            </w: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роден обичай „ </w:t>
            </w:r>
            <w:proofErr w:type="spellStart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уване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изява  с местно значени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 на самодееца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ба Марта в салона на читалищет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зник с национално и мест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03.2024г.</w:t>
            </w: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лищен салон</w:t>
            </w: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ен празник на България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жекция на филм в читалищния салон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изява с национал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3.2024</w:t>
            </w: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лищен салон, библиотека</w:t>
            </w: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9 г. от рождението на Проф. Доктор на филологическите науки, литературовед, критик и ректор на НАТФИЗ - Васил </w:t>
            </w:r>
            <w:proofErr w:type="spellStart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евски</w:t>
            </w:r>
            <w:proofErr w:type="spellEnd"/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трина в библиотеката с неговите </w:t>
            </w:r>
            <w:proofErr w:type="spellStart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едения,четене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прожекция –спомен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изява с национално и мест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4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F8D" w:rsidRPr="00E42824" w:rsidTr="006F1F8D">
        <w:trPr>
          <w:trHeight w:val="521"/>
        </w:trPr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3.2024 г.</w:t>
            </w: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лищен салон</w:t>
            </w: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селско отпразнуване на празника „ Международен ден на жената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проява с международен характер и мест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3.2024 г.</w:t>
            </w: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италищен салон и барелеф на Борис </w:t>
            </w:r>
            <w:proofErr w:type="spellStart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мовски</w:t>
            </w:r>
            <w:proofErr w:type="spellEnd"/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17 г. от кончината на Борис </w:t>
            </w:r>
            <w:proofErr w:type="spellStart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мовски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 български </w:t>
            </w:r>
            <w:hyperlink r:id="rId16">
              <w:r w:rsidRPr="00E42824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</w:rPr>
                <w:t>художник</w:t>
              </w:r>
            </w:hyperlink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– </w:t>
            </w:r>
            <w:hyperlink r:id="rId17">
              <w:r w:rsidRPr="00E42824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</w:rPr>
                <w:t>график</w:t>
              </w:r>
            </w:hyperlink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и карикатурист.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зложба от неговите творения в читалищния салон. Поклон и поднасяне на цветя пред барелефа му.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изява с национално и мест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8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5.2024 г.</w:t>
            </w: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лищен салон, библиотека</w:t>
            </w: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 г. от кончината на Проф. Доктор на филологическите науки, литературовед, критик и ректор на НАТФИЗ - Васил </w:t>
            </w:r>
            <w:proofErr w:type="spellStart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евски</w:t>
            </w:r>
            <w:proofErr w:type="spellEnd"/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рина в библиотеката с неговите произведения, четене, прожекция –спомен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изява с национално и мест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ледната събота на м. Май</w:t>
            </w: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дигане на Куните</w:t>
            </w: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вровски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итуал в параклиса „Свети Константин и Елена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изява от православния календар с национално и мест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ърковно Настоятелст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6.2024 г.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лищен салон, библиотека  и барелеф на Николай Хайтов</w:t>
            </w: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 г. от кончината на писателя, академик Николай Хайтов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рина от неговите произведения в библиотеката, поклон и поднасяне на цветя пред барелефа му.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изява с национално и мест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06.2024 г.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ност </w:t>
            </w:r>
            <w:proofErr w:type="spellStart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учевото</w:t>
            </w:r>
            <w:proofErr w:type="spellEnd"/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н на Ботев и падналите в борбата за свободата на България. Поднасяне на цветя пред паметника в с. Яврово на падналите в борбата за свобода </w:t>
            </w:r>
            <w:proofErr w:type="spellStart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вровци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изява с национал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,3.07.2024 г.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. Куклен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в  регионален събор „Куклен фест“ на площада в гр. Куклен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изява с регионално и местно 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еци Юли и Август</w:t>
            </w: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блиотека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ка лятна арт-работилница – занимания с децата през ваканцията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о събитие с местно значени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0"/>
                <w:szCs w:val="20"/>
                <w:highlight w:val="white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9.2024 г.</w:t>
            </w: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рамов  празник  на  църквата  „Света  Богородица „- общо  селски  събор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 г. от създаването на църквата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ърковно Настоятелст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4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9.2024 г.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 г. от рождението  на писателя, академик Николай Хайтов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трина от неговите произведения в библиотеката, поклон и </w:t>
            </w: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днасяне на цветя пред барелефа му.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изява с национално и мест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5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10.2024 г.</w:t>
            </w: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 на възрастните хора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 на музиката и поезията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проява с международен характер и мест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F8D" w:rsidRPr="00E42824" w:rsidTr="006F1F8D">
        <w:trPr>
          <w:trHeight w:val="521"/>
        </w:trPr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10.2024 г.</w:t>
            </w: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</w:tc>
        <w:tc>
          <w:tcPr>
            <w:tcW w:w="3402" w:type="dxa"/>
          </w:tcPr>
          <w:p w:rsid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9 г. от рождението на Борис </w:t>
            </w:r>
            <w:proofErr w:type="spellStart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мовски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 български </w:t>
            </w:r>
            <w:hyperlink r:id="rId27">
              <w:r w:rsidRPr="00E42824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</w:rPr>
                <w:t>художник</w:t>
              </w:r>
            </w:hyperlink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–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hyperlink r:id="rId28">
              <w:r w:rsidRPr="00E42824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</w:rPr>
                <w:t>график</w:t>
              </w:r>
            </w:hyperlink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и карикатурист.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ложба от неговите творения в читалищния салон. Поклон и поднасяне на цветя пред барелефа му.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изява с национално и мест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9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11.2024 г.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 на народните будители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изява с национално и мест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30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11.2024 г.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 г. от рождението на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. Д-р </w:t>
            </w:r>
            <w:hyperlink r:id="rId31">
              <w:r w:rsidRPr="00E42824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</w:rPr>
                <w:t>Георги Гълъбов</w:t>
              </w:r>
            </w:hyperlink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 виден български учен, анатом и </w:t>
            </w:r>
            <w:proofErr w:type="spellStart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тоанатом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член-кореспондент на БАН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лон и поднасяне на цветя пред барелефа му.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изява с национално и мест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32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11.2024 г.</w:t>
            </w: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 Яврово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дреевден-Явровски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ритуал в читалищен  салон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турна изява от православния календар с национално значение</w:t>
            </w: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на Куклен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метство Яврово,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о читалище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8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Пробуда 1923г.”</w:t>
            </w:r>
          </w:p>
        </w:tc>
        <w:tc>
          <w:tcPr>
            <w:tcW w:w="2268" w:type="dxa"/>
          </w:tcPr>
          <w:p w:rsidR="006F1F8D" w:rsidRPr="00E42824" w:rsidRDefault="00973E96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33" w:history="1">
              <w:r w:rsidR="006F1F8D" w:rsidRPr="00E428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vrovo@kuklen.org</w:t>
              </w:r>
            </w:hyperlink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blioteka.yavrovo</w:t>
            </w:r>
            <w:proofErr w:type="spellEnd"/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8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F8D" w:rsidRPr="00E42824" w:rsidTr="006F1F8D">
        <w:tc>
          <w:tcPr>
            <w:tcW w:w="1419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F1F8D" w:rsidRPr="00E42824" w:rsidRDefault="006F1F8D" w:rsidP="006F1F8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04F9E" w:rsidRPr="00E42824" w:rsidRDefault="00C04F9E" w:rsidP="00C04F9E">
      <w:pPr>
        <w:ind w:left="-540" w:right="-6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6FC" w:rsidRPr="00323DD2" w:rsidRDefault="005C36FC" w:rsidP="00C04F9E">
      <w:pPr>
        <w:ind w:left="-540" w:right="-6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3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План  на  кръжоците за 2024 г.</w:t>
      </w:r>
    </w:p>
    <w:p w:rsidR="005C36FC" w:rsidRPr="00E42824" w:rsidRDefault="005C36FC" w:rsidP="005C36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ръжокът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„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а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съживим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традициите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”</w:t>
      </w: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сочен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ъм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общава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ъзрастн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ор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ъм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йност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италищет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з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рещ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вежда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логодишн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ма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актич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ухов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л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гражданет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заимодействи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жду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ора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вокиранет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воря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здав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ях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сеща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общава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лезнос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вив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ворческия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м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ух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виден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ложб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ритория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л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вров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в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яла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уклен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л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яв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битния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лан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C36FC" w:rsidRPr="00E42824" w:rsidRDefault="005C36FC" w:rsidP="005C36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ръжок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„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Лятна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занималня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“-</w:t>
      </w: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я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й-малк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требител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иблиотека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училищ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ъзрас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ъководств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спож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ца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исува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рязва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епя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ърху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лич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ери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C36FC" w:rsidRPr="00E42824" w:rsidRDefault="005C36FC" w:rsidP="005C36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ръжок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„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Героите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Н.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Хайтов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арикатурите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Б.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имовски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-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еца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младежи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исуват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творят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”</w:t>
      </w: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красен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чин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ца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ладеж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ритория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л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вров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учава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ворчествот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дн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ц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разяванет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творческ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особност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рез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исува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тератур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етения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дя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ед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б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свещениет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лад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ор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ет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нешн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рем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олков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обходим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яст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редищ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ъдет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разява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рез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куствот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щ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общ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ца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ладеж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ръжокъ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м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л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обр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уникация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жду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растващот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колени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кри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расота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образителнот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тературн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куств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а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ладежкия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уб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нимания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терактив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гр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пратка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ъм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овот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рем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временн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требност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C117B" w:rsidRPr="00E42824" w:rsidRDefault="005C36FC" w:rsidP="005C36F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ръжок</w:t>
      </w:r>
      <w:proofErr w:type="spellEnd"/>
      <w:r w:rsidR="00FC117B"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„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Създаване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иплянка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-„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Гозбите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Яврово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“-</w:t>
      </w:r>
      <w:r w:rsidR="00FC117B"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готвя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стия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арактер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лот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исани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цеп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FC117B" w:rsidRPr="00E4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друже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с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нимков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ериал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/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з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етн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сец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</w:p>
    <w:p w:rsidR="005C36FC" w:rsidRPr="00E42824" w:rsidRDefault="005C36FC" w:rsidP="005C36F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Материал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купува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: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Хранител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продукт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ястия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.</w:t>
      </w:r>
    </w:p>
    <w:p w:rsidR="005C36FC" w:rsidRPr="00E42824" w:rsidRDefault="005C36FC" w:rsidP="005C3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ръжок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„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а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съживим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традициите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”:</w:t>
      </w:r>
    </w:p>
    <w:p w:rsidR="00FC117B" w:rsidRPr="00E42824" w:rsidRDefault="005C36FC" w:rsidP="005C36F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ъч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работк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ртениц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логодишн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</w:p>
    <w:p w:rsidR="005C36FC" w:rsidRPr="00E42824" w:rsidRDefault="005C36FC" w:rsidP="00FC117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Материал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купуване-прежд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бял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черве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мънис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различ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декораци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</w:p>
    <w:p w:rsidR="00FC117B" w:rsidRPr="00E42824" w:rsidRDefault="005C36FC" w:rsidP="005C36F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ъч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работк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летив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логодишн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</w:p>
    <w:p w:rsidR="005C36FC" w:rsidRPr="00E42824" w:rsidRDefault="005C36FC" w:rsidP="00FC117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Материал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купуване-прежд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различ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цветов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шишов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обръч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плетене</w:t>
      </w:r>
      <w:proofErr w:type="spellEnd"/>
    </w:p>
    <w:p w:rsidR="00FC117B" w:rsidRPr="00E42824" w:rsidRDefault="005C36FC" w:rsidP="005C36F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ъч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работк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ме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клам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плянк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рошур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/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з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етн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сеци</w:t>
      </w:r>
      <w:proofErr w:type="spellEnd"/>
      <w:r w:rsidR="00FC117B" w:rsidRPr="00E4282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5C36FC" w:rsidRPr="00E42824" w:rsidRDefault="005C36FC" w:rsidP="00FC117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Материал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купуване-карто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: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цвет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шаре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бел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гланцов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блокче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дърве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шишче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скар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ножиц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лепил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,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тикс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хартия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А4(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бял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цвет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) </w:t>
      </w:r>
    </w:p>
    <w:p w:rsidR="005C36FC" w:rsidRPr="00E42824" w:rsidRDefault="005C36FC" w:rsidP="005C36F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ъч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работк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мет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стестве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ериал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,/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з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етн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сец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</w:p>
    <w:p w:rsidR="00FC117B" w:rsidRPr="00E42824" w:rsidRDefault="005C36FC" w:rsidP="005C36FC">
      <w:pPr>
        <w:numPr>
          <w:ilvl w:val="0"/>
          <w:numId w:val="9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шишарк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ънчогледов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ме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ървет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ър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обов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стения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ух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ветя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з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етн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сец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/</w:t>
      </w:r>
    </w:p>
    <w:p w:rsidR="005C36FC" w:rsidRPr="00E42824" w:rsidRDefault="005C36FC" w:rsidP="00FC117B">
      <w:pPr>
        <w:spacing w:after="1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Материал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купува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: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хартия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А4(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бял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цвет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)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карто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-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цвет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бел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ножиц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лепил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,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тиксо</w:t>
      </w:r>
      <w:proofErr w:type="spellEnd"/>
    </w:p>
    <w:p w:rsidR="00FC117B" w:rsidRPr="00E42824" w:rsidRDefault="005C36FC" w:rsidP="005C36F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ъч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работк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з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лич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дов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урка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,/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з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етн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сец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/</w:t>
      </w:r>
    </w:p>
    <w:p w:rsidR="005C36FC" w:rsidRPr="00E42824" w:rsidRDefault="005C36FC" w:rsidP="00FC117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Материал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купува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-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бо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рисува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върху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стъкл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четк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макаро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(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различ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видове-мидичк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,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спирал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друг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)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лепе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,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силиконов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пистоле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силикон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лепе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върху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стъклот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акрил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бо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 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спрейов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стъкло</w:t>
      </w:r>
      <w:proofErr w:type="spellEnd"/>
    </w:p>
    <w:p w:rsidR="00FC117B" w:rsidRPr="00E42824" w:rsidRDefault="005C36FC" w:rsidP="005C36FC">
      <w:pPr>
        <w:numPr>
          <w:ilvl w:val="0"/>
          <w:numId w:val="9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изира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ложб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ложнот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ворчеств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з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етн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сец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</w:p>
    <w:p w:rsidR="005C36FC" w:rsidRPr="00E42824" w:rsidRDefault="005C36FC" w:rsidP="00FC117B">
      <w:pPr>
        <w:spacing w:after="160" w:line="240" w:lineRule="auto"/>
        <w:ind w:lef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Материал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купуване-канап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щипк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простор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.</w:t>
      </w:r>
    </w:p>
    <w:p w:rsidR="005C36FC" w:rsidRPr="00E42824" w:rsidRDefault="005C36FC" w:rsidP="005C3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117B" w:rsidRPr="00E42824" w:rsidRDefault="005C36FC" w:rsidP="005C36F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ръжок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„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Героите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Н.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Хайтов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арикатурите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Б.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имовски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–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еца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младежи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исуват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творят</w:t>
      </w:r>
      <w:proofErr w:type="spellEnd"/>
      <w:r w:rsidRPr="00E4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” </w:t>
      </w:r>
    </w:p>
    <w:p w:rsidR="005C36FC" w:rsidRPr="00E42824" w:rsidRDefault="005C36FC" w:rsidP="005C36F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Материал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купува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: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картон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рисува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молив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гумичк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флумастер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акрил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бо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четк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,</w:t>
      </w:r>
      <w:r w:rsidR="00E42824"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А4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цвет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хартия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принтира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грамот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участниц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стимулиращ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наград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.</w:t>
      </w:r>
    </w:p>
    <w:p w:rsidR="005C36FC" w:rsidRPr="00E42824" w:rsidRDefault="005C36FC" w:rsidP="005C36FC">
      <w:pPr>
        <w:numPr>
          <w:ilvl w:val="0"/>
          <w:numId w:val="1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изира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урсов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лож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куств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з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етн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сец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</w:p>
    <w:p w:rsidR="005C36FC" w:rsidRPr="00E42824" w:rsidRDefault="005C36FC" w:rsidP="005C36FC">
      <w:pPr>
        <w:numPr>
          <w:ilvl w:val="0"/>
          <w:numId w:val="1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изира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тск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ладежк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ленер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з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етн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сец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</w:p>
    <w:p w:rsidR="005C36FC" w:rsidRPr="00E42824" w:rsidRDefault="005C36FC" w:rsidP="005C36FC">
      <w:pPr>
        <w:numPr>
          <w:ilvl w:val="0"/>
          <w:numId w:val="1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изира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ладежк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уб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з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етн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сец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</w:p>
    <w:p w:rsidR="005C36FC" w:rsidRPr="00E42824" w:rsidRDefault="005C36FC" w:rsidP="005C36FC">
      <w:pPr>
        <w:numPr>
          <w:ilvl w:val="0"/>
          <w:numId w:val="1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изира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тератур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етения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становк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з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етн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сец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</w:p>
    <w:p w:rsidR="005C36FC" w:rsidRPr="00E42824" w:rsidRDefault="005C36FC" w:rsidP="005C36FC">
      <w:pPr>
        <w:numPr>
          <w:ilvl w:val="0"/>
          <w:numId w:val="10"/>
        </w:num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-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изиран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терактив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нимания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з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етн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сец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</w:p>
    <w:p w:rsidR="005C36FC" w:rsidRPr="00E42824" w:rsidRDefault="005C36FC" w:rsidP="005C36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ед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сек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ръжок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астницит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имулират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личн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гради</w:t>
      </w:r>
      <w:proofErr w:type="spellEnd"/>
      <w:r w:rsidRPr="00E428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    </w:t>
      </w:r>
    </w:p>
    <w:p w:rsidR="005C36FC" w:rsidRPr="00E42824" w:rsidRDefault="005C36FC" w:rsidP="00C04F9E">
      <w:pPr>
        <w:ind w:left="-540" w:right="-6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21D" w:rsidRPr="00E42824" w:rsidRDefault="0044421D" w:rsidP="00C50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EB3" w:rsidRPr="00323DD2" w:rsidRDefault="0044421D" w:rsidP="00E4282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D2">
        <w:rPr>
          <w:rFonts w:ascii="Times New Roman" w:hAnsi="Times New Roman" w:cs="Times New Roman"/>
          <w:b/>
          <w:sz w:val="28"/>
          <w:szCs w:val="28"/>
        </w:rPr>
        <w:t>ОТЧЕТ ЗА 202</w:t>
      </w:r>
      <w:r w:rsidR="00985DD6" w:rsidRPr="00323DD2">
        <w:rPr>
          <w:rFonts w:ascii="Times New Roman" w:hAnsi="Times New Roman" w:cs="Times New Roman"/>
          <w:b/>
          <w:sz w:val="28"/>
          <w:szCs w:val="28"/>
        </w:rPr>
        <w:t>3</w:t>
      </w:r>
      <w:r w:rsidR="00C50EB3" w:rsidRPr="00323DD2"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</w:p>
    <w:p w:rsidR="00E42824" w:rsidRPr="00323DD2" w:rsidRDefault="00E42824" w:rsidP="00E4282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EB3" w:rsidRPr="00323DD2" w:rsidRDefault="00C50EB3" w:rsidP="00E4282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D2">
        <w:rPr>
          <w:rFonts w:ascii="Times New Roman" w:hAnsi="Times New Roman" w:cs="Times New Roman"/>
          <w:b/>
          <w:sz w:val="28"/>
          <w:szCs w:val="28"/>
        </w:rPr>
        <w:t>ЗА ОСЪЩЕСТВЕНИТЕ ЧИТАЛИЩНИ ДЕЙНОСТИ</w:t>
      </w:r>
    </w:p>
    <w:p w:rsidR="00790F6C" w:rsidRPr="00323DD2" w:rsidRDefault="00790F6C" w:rsidP="00E4282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DD6" w:rsidRPr="00323DD2" w:rsidRDefault="00C50EB3" w:rsidP="00E42824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323DD2">
        <w:rPr>
          <w:rFonts w:ascii="Times New Roman" w:hAnsi="Times New Roman" w:cs="Times New Roman"/>
          <w:b/>
          <w:sz w:val="28"/>
          <w:szCs w:val="28"/>
        </w:rPr>
        <w:t>НА НЧ „ПРОБУДА 1923Г.“ С. ЯВРОВО, ОБЩИНА КУКЛЕН</w:t>
      </w:r>
    </w:p>
    <w:p w:rsidR="003446EE" w:rsidRPr="00E42824" w:rsidRDefault="003446EE" w:rsidP="006F1F8D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:rsidR="006F1F8D" w:rsidRPr="00E42824" w:rsidRDefault="006F1F8D" w:rsidP="006F1F8D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окладът за дейността му отчита изпълнението на дейностите по Годишната програма за развитие на читалищната дейност, разработена в изпълнение на чл. 26а, ал.2 от ЗНЧ и</w:t>
      </w:r>
      <w:r w:rsidRPr="00E428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културния календар. През изминалата 202</w:t>
      </w:r>
      <w:r w:rsidR="00985DD6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година екипът на читалището продължи успешно да развива дейности утвърждаващи го като съвременен културно-информационен център, да</w:t>
      </w:r>
      <w:r w:rsidRPr="00E428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бъде привлекателно място за творчество , граждански инициативи и учене през целия живот, място за етичен диалог между поколенията .</w:t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4041E" w:rsidRPr="00E42824" w:rsidRDefault="0044421D" w:rsidP="0004041E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2824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C50EB3" w:rsidRPr="00E42824">
        <w:rPr>
          <w:rFonts w:ascii="Times New Roman" w:hAnsi="Times New Roman" w:cs="Times New Roman"/>
          <w:b/>
          <w:color w:val="000000"/>
          <w:sz w:val="24"/>
          <w:szCs w:val="24"/>
        </w:rPr>
        <w:t>ЗА ОРГАНИЗАЦИЯТ</w:t>
      </w:r>
      <w:r w:rsidR="008D2465" w:rsidRPr="00E4282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C50EB3" w:rsidRPr="00E42824" w:rsidRDefault="002129B9" w:rsidP="002129B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42824">
        <w:rPr>
          <w:rFonts w:ascii="Times New Roman" w:eastAsia="Calibri" w:hAnsi="Times New Roman" w:cs="Times New Roman"/>
          <w:sz w:val="24"/>
          <w:szCs w:val="24"/>
        </w:rPr>
        <w:t xml:space="preserve">Една многовековна нация като нашата, Българската, е способна да оцелее през годините само ако съумее да съхрани духа, ценностите и идеалите си. Затова родолюбиви </w:t>
      </w:r>
      <w:proofErr w:type="spellStart"/>
      <w:r w:rsidRPr="00E42824">
        <w:rPr>
          <w:rFonts w:ascii="Times New Roman" w:eastAsia="Calibri" w:hAnsi="Times New Roman" w:cs="Times New Roman"/>
          <w:sz w:val="24"/>
          <w:szCs w:val="24"/>
        </w:rPr>
        <w:t>явровци</w:t>
      </w:r>
      <w:proofErr w:type="spellEnd"/>
      <w:r w:rsidRPr="00E42824">
        <w:rPr>
          <w:rFonts w:ascii="Times New Roman" w:eastAsia="Calibri" w:hAnsi="Times New Roman" w:cs="Times New Roman"/>
          <w:sz w:val="24"/>
          <w:szCs w:val="24"/>
        </w:rPr>
        <w:t xml:space="preserve"> създават читалището и се занимават с дейност, съхраняваща традициите ни и насърчаваща културното развитие, в които да приветстват всеки, готов да помага на обществото и да пази традициите. Събирали песни, предания, легенди и обичаи, предпазили ги от мощта на времето, за да стигнат те и до нас, новото поколение. Читалището е и домът на книгата, защото нашите предци знаели, че там където е книгата, знанието и мъдростта, там е и свободата. Читалището е и храм на знанието, свещено място за изкуство и традиции, което е укрепвало вярата в бъдещето на целия народ, затова е наречено „Народно“. Нашето читалище е малка културна капка в морето на националната ни култура, но е с огромно значение за селото, общината и хората живеещи тук. </w:t>
      </w:r>
      <w:r w:rsidR="00C50EB3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родно читалище „Пробуда -1923г.”село Яврово, община Куклен е организация с нестопанска цел, регистрирана по Закона на народните читалища и вписана в регистъра на Министерство на културата под № 1860.</w:t>
      </w:r>
      <w:r w:rsidR="003446EE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То</w:t>
      </w:r>
      <w:r w:rsidR="003446EE" w:rsidRPr="00E42824">
        <w:rPr>
          <w:rFonts w:ascii="Times New Roman" w:hAnsi="Times New Roman" w:cs="Times New Roman"/>
          <w:sz w:val="24"/>
          <w:szCs w:val="24"/>
        </w:rPr>
        <w:t xml:space="preserve"> е единствения културно-информационен център на територията на селото</w:t>
      </w:r>
      <w:r w:rsidRPr="00E42824">
        <w:rPr>
          <w:rFonts w:ascii="Times New Roman" w:hAnsi="Times New Roman" w:cs="Times New Roman"/>
          <w:sz w:val="24"/>
          <w:szCs w:val="24"/>
        </w:rPr>
        <w:t>.</w:t>
      </w:r>
    </w:p>
    <w:p w:rsidR="00985DD6" w:rsidRPr="00E42824" w:rsidRDefault="00985DD6" w:rsidP="0004041E">
      <w:pPr>
        <w:pStyle w:val="a7"/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bg-BG"/>
        </w:rPr>
      </w:pP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bg-BG"/>
        </w:rPr>
        <w:t>2.ЦЕЛИ И ЗАДАЧИ</w:t>
      </w:r>
    </w:p>
    <w:p w:rsidR="0004041E" w:rsidRPr="00E42824" w:rsidRDefault="0004041E" w:rsidP="0004041E">
      <w:pPr>
        <w:pStyle w:val="a7"/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bg-BG"/>
        </w:rPr>
      </w:pPr>
    </w:p>
    <w:p w:rsidR="00C50EB3" w:rsidRPr="00E42824" w:rsidRDefault="0044421D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ез 202</w:t>
      </w:r>
      <w:r w:rsidR="00985DD6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3</w:t>
      </w:r>
      <w:r w:rsidR="00C50EB3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г.  дейността на НЧ „Пробуда -1923г.”село Яврово бе подчинена на :</w:t>
      </w:r>
    </w:p>
    <w:p w:rsidR="002129B9" w:rsidRPr="00E42824" w:rsidRDefault="002129B9" w:rsidP="00212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-</w:t>
      </w:r>
      <w:r w:rsidRPr="00E42824">
        <w:rPr>
          <w:rFonts w:ascii="Times New Roman" w:hAnsi="Times New Roman" w:cs="Times New Roman"/>
          <w:sz w:val="24"/>
          <w:szCs w:val="24"/>
        </w:rPr>
        <w:t xml:space="preserve"> Развитие и обогатяване на културния живот.</w:t>
      </w:r>
    </w:p>
    <w:p w:rsidR="002129B9" w:rsidRPr="00E42824" w:rsidRDefault="002129B9" w:rsidP="00212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>-Запазване на обичаите и традициите на населението.</w:t>
      </w:r>
    </w:p>
    <w:p w:rsidR="002129B9" w:rsidRPr="00E42824" w:rsidRDefault="002129B9" w:rsidP="00212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>-Разширяване знанията на хората и приобщаването им към ценностите и постиженията на науката, изкуството и културата.</w:t>
      </w:r>
    </w:p>
    <w:p w:rsidR="00C50EB3" w:rsidRPr="00E42824" w:rsidRDefault="008D2465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-</w:t>
      </w:r>
      <w:r w:rsidR="00C50EB3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сигуряване на свободен достъп до знания и информация на всички граждани.</w:t>
      </w:r>
    </w:p>
    <w:p w:rsidR="00C50EB3" w:rsidRPr="00E42824" w:rsidRDefault="008D2465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-</w:t>
      </w:r>
      <w:r w:rsidR="00C50EB3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дпомагане на любителското творчество.</w:t>
      </w:r>
    </w:p>
    <w:p w:rsidR="00C50EB3" w:rsidRPr="00E42824" w:rsidRDefault="008D2465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lastRenderedPageBreak/>
        <w:t>-</w:t>
      </w:r>
      <w:r w:rsidR="00C50EB3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Етичен диалог между поколенията.</w:t>
      </w:r>
    </w:p>
    <w:p w:rsidR="00C50EB3" w:rsidRPr="00E42824" w:rsidRDefault="008D2465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-</w:t>
      </w:r>
      <w:r w:rsidR="00C50EB3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ивличане на нови публики .</w:t>
      </w:r>
    </w:p>
    <w:p w:rsidR="00C50EB3" w:rsidRPr="00E42824" w:rsidRDefault="008D2465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-</w:t>
      </w:r>
      <w:r w:rsidR="00C50EB3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вишаване имиджа на читалището</w:t>
      </w:r>
      <w:r w:rsidR="004C3164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985DD6" w:rsidRPr="00E42824" w:rsidRDefault="004C3164" w:rsidP="0004041E">
      <w:pPr>
        <w:pStyle w:val="a7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bg-BG"/>
        </w:rPr>
        <w:t>-</w:t>
      </w:r>
      <w:r w:rsidRPr="00E42824">
        <w:rPr>
          <w:rFonts w:ascii="Times New Roman" w:hAnsi="Times New Roman" w:cs="Times New Roman"/>
          <w:sz w:val="24"/>
          <w:szCs w:val="24"/>
        </w:rPr>
        <w:t xml:space="preserve"> Да съхранява паметта на родното и традицията като част от националната ни идентичност, затова по случай 100 години от създаването на НЧ„ Пробуда 1923г.“  се напи</w:t>
      </w:r>
      <w:r w:rsidR="0058209C" w:rsidRPr="00E42824">
        <w:rPr>
          <w:rFonts w:ascii="Times New Roman" w:hAnsi="Times New Roman" w:cs="Times New Roman"/>
          <w:sz w:val="24"/>
          <w:szCs w:val="24"/>
        </w:rPr>
        <w:t>са</w:t>
      </w:r>
      <w:r w:rsidRPr="00E42824">
        <w:rPr>
          <w:rFonts w:ascii="Times New Roman" w:hAnsi="Times New Roman" w:cs="Times New Roman"/>
          <w:sz w:val="24"/>
          <w:szCs w:val="24"/>
        </w:rPr>
        <w:t xml:space="preserve"> и издаде книга за село Яврово.</w:t>
      </w:r>
      <w:r w:rsidR="0058209C" w:rsidRPr="00E42824">
        <w:rPr>
          <w:rFonts w:ascii="Times New Roman" w:hAnsi="Times New Roman" w:cs="Times New Roman"/>
          <w:sz w:val="24"/>
          <w:szCs w:val="24"/>
        </w:rPr>
        <w:t xml:space="preserve"> Автори на книгата са Тодорка Дамянова и Таня Костадинова, а книгата носи заглавието „ За Яврово с любов“</w:t>
      </w:r>
    </w:p>
    <w:p w:rsidR="004C3164" w:rsidRPr="00E42824" w:rsidRDefault="004C3164" w:rsidP="0004041E">
      <w:pPr>
        <w:pStyle w:val="a7"/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bg-BG"/>
        </w:rPr>
      </w:pP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bg-BG"/>
        </w:rPr>
        <w:t>3.ОСНОВНИ ДЕЙНОСТИ</w:t>
      </w:r>
    </w:p>
    <w:p w:rsidR="0004041E" w:rsidRPr="00E42824" w:rsidRDefault="0004041E" w:rsidP="0004041E">
      <w:pPr>
        <w:pStyle w:val="a7"/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bg-BG"/>
        </w:rPr>
      </w:pP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 постигане на поставените цели през 20</w:t>
      </w:r>
      <w:r w:rsidR="0044421D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2</w:t>
      </w:r>
      <w:r w:rsidR="00985DD6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г. работата на читалището бе насочена да:</w:t>
      </w:r>
    </w:p>
    <w:p w:rsidR="00C50EB3" w:rsidRPr="00E42824" w:rsidRDefault="008D2465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-</w:t>
      </w:r>
      <w:r w:rsidR="00C50EB3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ддържа общодостъпна обществена библиотека с присъщите и библиотечно – информационни дейности</w:t>
      </w:r>
    </w:p>
    <w:p w:rsidR="00C50EB3" w:rsidRPr="00E42824" w:rsidRDefault="008D2465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-</w:t>
      </w:r>
      <w:r w:rsidR="00C50EB3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ъздава условия за публичен достъп до глобалното информационно общество и</w:t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нформационните технологии чрез Интернет-комуникация, компютърно образование и компютърни услуги</w:t>
      </w:r>
    </w:p>
    <w:p w:rsidR="00C50EB3" w:rsidRPr="00E42824" w:rsidRDefault="008D2465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-</w:t>
      </w:r>
      <w:r w:rsidR="00C50EB3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рганизира културно-просветни изяви, самостоятелно или в партньорство с други организации и институции.</w:t>
      </w:r>
    </w:p>
    <w:p w:rsidR="00C50EB3" w:rsidRPr="00E42824" w:rsidRDefault="008D2465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-</w:t>
      </w:r>
      <w:r w:rsidR="00C50EB3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азвива младежки дейности, в полза на най-широк кръг млади хора;</w:t>
      </w:r>
    </w:p>
    <w:p w:rsidR="00C50EB3" w:rsidRPr="00E42824" w:rsidRDefault="008D2465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-</w:t>
      </w:r>
      <w:r w:rsidR="00C50EB3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Кандидатства и работи по проекти.</w:t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ейността на</w:t>
      </w:r>
      <w:r w:rsidR="0044421D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читалището през изминалата 202</w:t>
      </w:r>
      <w:r w:rsidR="00985DD6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г. беше насочена в постоянна и отговорна работа на Настоятелството  и участниците в Певческата група за автентичен фолклор за изпълнението на най- важната функция на читалището да бъде културно–просветен и информационен център за населението на Яврово. Читалището</w:t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дължи да развива основните си дейности :</w:t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- Любителско художествено творчество за деца и възрастни.</w:t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-Развитие на библиотечната дейност, обогатяване на фонда и формите за работа с читатели и ползватели на компютърната техника.</w:t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-Поддържане на читалищната база в добро състояние.</w:t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bg-BG"/>
        </w:rPr>
        <w:t>4 . БИБЛИОТЕЧНА ДЕЙНОСТ</w:t>
      </w:r>
    </w:p>
    <w:p w:rsidR="0004041E" w:rsidRPr="00E42824" w:rsidRDefault="0004041E" w:rsidP="0004041E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bg-BG"/>
        </w:rPr>
      </w:pP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Читалищната ни библиотека е съвременен обществен и информационен център.</w:t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сновните задачи </w:t>
      </w:r>
      <w:r w:rsidR="008D2465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 библиотечната работа през 202</w:t>
      </w:r>
      <w:r w:rsidR="00985DD6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година бяха свързани с:</w:t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- Попълване на библиотечния фонд с нова литература;</w:t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- Осигуряване свободен достъп до информация и комуникация на всички читатели;</w:t>
      </w:r>
    </w:p>
    <w:p w:rsidR="00C50EB3" w:rsidRPr="00E42824" w:rsidRDefault="0044421D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ържавната ни субсидия за 202</w:t>
      </w:r>
      <w:r w:rsidR="00985DD6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г. беше </w:t>
      </w:r>
      <w:r w:rsidR="007F462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27880</w:t>
      </w: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50EB3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лв. , която изразходвахме главно за заплати и</w:t>
      </w:r>
      <w:r w:rsidR="00FE67C7" w:rsidRPr="00E428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50EB3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сигурителни вноски на читалищния служител.</w:t>
      </w:r>
      <w:r w:rsidR="0039226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50EB3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В читалището имаме регистрирани </w:t>
      </w:r>
      <w:r w:rsidR="0039226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5</w:t>
      </w:r>
      <w:r w:rsidR="00C50EB3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4 членове. Броят на потребителите в библиотеката е 94 от тях под 14</w:t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години - 29</w:t>
      </w:r>
      <w:r w:rsidR="0044421D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броя. </w:t>
      </w:r>
      <w:r w:rsidR="00E241B5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 поредна година имаме спечелен проект по програма „ Българските библиотеки – съвременни центрове за четене и информираност“ 2022г., проект с рег.№ РД 11-06-1401/19.12.2022 г. на стойност 1154,35 лв. С тази сума е закупена нова литература, с която се обогати библиотечния фонд на библиотеката при НЧ „ Пробуда 1923г“ с. Яврово. Придобитите книги по проекта са предимно заглавия от учебно-</w:t>
      </w:r>
      <w:r w:rsidR="00DE68D5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омощната, справочна и художествена литература. Зарадвахме нашите потребители с 88 библиотечни единици от 15 различни издателства. </w:t>
      </w:r>
      <w:r w:rsidR="0044421D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Библиотечния фонд за 202</w:t>
      </w:r>
      <w:r w:rsidR="007F462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г. е 3682 библиотечни единици. </w:t>
      </w:r>
      <w:r w:rsidR="00323DD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едоставяне на 2 броя компютри и интернет услуги.</w:t>
      </w:r>
      <w:r w:rsidR="00AD3A1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Прожекция на 2 броя филми за </w:t>
      </w:r>
      <w:proofErr w:type="spellStart"/>
      <w:r w:rsidR="00AD3A1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явровци</w:t>
      </w:r>
      <w:proofErr w:type="spellEnd"/>
      <w:r w:rsidR="00AD3A1A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гости на селото. Направени 7 броя витрини в библиотеката. </w:t>
      </w:r>
    </w:p>
    <w:p w:rsidR="00DE68D5" w:rsidRPr="00E42824" w:rsidRDefault="00CA6823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 </w:t>
      </w:r>
      <w:r w:rsidRPr="00E42824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drawing>
          <wp:inline distT="0" distB="0" distL="0" distR="0" wp14:anchorId="15F38EFC">
            <wp:extent cx="2619375" cy="1962150"/>
            <wp:effectExtent l="0" t="0" r="9525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2824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drawing>
          <wp:inline distT="0" distB="0" distL="0" distR="0" wp14:anchorId="1237D548">
            <wp:extent cx="2622550" cy="1948180"/>
            <wp:effectExtent l="0" t="0" r="635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6823" w:rsidRPr="00E42824" w:rsidRDefault="00CA6823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 w:rsidRPr="00E42824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drawing>
          <wp:inline distT="0" distB="0" distL="0" distR="0" wp14:anchorId="429E9241">
            <wp:extent cx="2619375" cy="1962150"/>
            <wp:effectExtent l="0" t="0" r="9525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2824">
        <w:rPr>
          <w:rFonts w:ascii="Times New Roman" w:hAnsi="Times New Roman" w:cs="Times New Roman"/>
          <w:noProof/>
          <w:color w:val="000000"/>
          <w:sz w:val="24"/>
          <w:szCs w:val="24"/>
          <w:lang w:eastAsia="bg-BG"/>
        </w:rPr>
        <w:drawing>
          <wp:inline distT="0" distB="0" distL="0" distR="0" wp14:anchorId="75EDF9EF">
            <wp:extent cx="2619375" cy="1962150"/>
            <wp:effectExtent l="0" t="0" r="952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EB3" w:rsidRPr="008F343E" w:rsidRDefault="00CA6823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 w:rsidR="00C50EB3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 В работата на Настоятелството приоритет имаше развитието на</w:t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творчеството сред подрастващото поколение, разумното използване на финансовите средства и организиране на дейности по изпълнение на заложените в културния календар изяви и</w:t>
      </w:r>
      <w:r w:rsidR="00FE67C7" w:rsidRPr="00E428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4421D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ъбития. За изминалата 202</w:t>
      </w:r>
      <w:r w:rsidR="0058209C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3</w:t>
      </w:r>
      <w:r w:rsidR="0044421D"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4282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г. са проведени 8 броя събирания на настоятелството.</w:t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2824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5.</w:t>
      </w:r>
      <w:r w:rsidRPr="00E42824">
        <w:rPr>
          <w:rFonts w:ascii="Times New Roman" w:hAnsi="Times New Roman" w:cs="Times New Roman"/>
          <w:b/>
          <w:color w:val="000000"/>
          <w:sz w:val="24"/>
          <w:szCs w:val="24"/>
        </w:rPr>
        <w:t>ЛЮБИТЕЛСКО ТВОРЧЕСТВО</w:t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sz w:val="24"/>
          <w:szCs w:val="24"/>
          <w:lang w:eastAsia="bg-BG"/>
        </w:rPr>
        <w:t>През годината продължи работата си и Певческата Група за автентичен фолклор</w:t>
      </w:r>
      <w:r w:rsidR="00B2429D" w:rsidRPr="00E42824">
        <w:rPr>
          <w:rFonts w:ascii="Times New Roman" w:hAnsi="Times New Roman" w:cs="Times New Roman"/>
          <w:sz w:val="24"/>
          <w:szCs w:val="24"/>
          <w:lang w:eastAsia="bg-BG"/>
        </w:rPr>
        <w:t xml:space="preserve">, детски самодеен състав от деца </w:t>
      </w:r>
      <w:proofErr w:type="spellStart"/>
      <w:r w:rsidR="00B2429D" w:rsidRPr="00E42824">
        <w:rPr>
          <w:rFonts w:ascii="Times New Roman" w:hAnsi="Times New Roman" w:cs="Times New Roman"/>
          <w:sz w:val="24"/>
          <w:szCs w:val="24"/>
          <w:lang w:eastAsia="bg-BG"/>
        </w:rPr>
        <w:t>явровчета</w:t>
      </w:r>
      <w:proofErr w:type="spellEnd"/>
      <w:r w:rsidRPr="00E42824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="00DE68D5" w:rsidRPr="00E428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42824">
        <w:rPr>
          <w:rFonts w:ascii="Times New Roman" w:hAnsi="Times New Roman" w:cs="Times New Roman"/>
          <w:sz w:val="24"/>
          <w:szCs w:val="24"/>
          <w:lang w:eastAsia="bg-BG"/>
        </w:rPr>
        <w:t>с. Яврово местни празници.</w:t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b/>
          <w:sz w:val="24"/>
          <w:szCs w:val="24"/>
          <w:lang w:eastAsia="bg-BG"/>
        </w:rPr>
        <w:t>6. КУЛТУРНА ДЕЙНОСТ</w:t>
      </w:r>
    </w:p>
    <w:p w:rsidR="00B2429D" w:rsidRDefault="00066560" w:rsidP="00B2429D">
      <w:pPr>
        <w:rPr>
          <w:rFonts w:ascii="Times New Roman" w:hAnsi="Times New Roman" w:cs="Times New Roman"/>
          <w:bCs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>През 202</w:t>
      </w:r>
      <w:r w:rsidR="00B2429D" w:rsidRPr="00E42824">
        <w:rPr>
          <w:rFonts w:ascii="Times New Roman" w:hAnsi="Times New Roman" w:cs="Times New Roman"/>
          <w:sz w:val="24"/>
          <w:szCs w:val="24"/>
        </w:rPr>
        <w:t xml:space="preserve">3 </w:t>
      </w:r>
      <w:r w:rsidRPr="00E42824">
        <w:rPr>
          <w:rFonts w:ascii="Times New Roman" w:hAnsi="Times New Roman" w:cs="Times New Roman"/>
          <w:sz w:val="24"/>
          <w:szCs w:val="24"/>
        </w:rPr>
        <w:t xml:space="preserve">г., дейността на читалището беше разнообразна: </w:t>
      </w:r>
      <w:r w:rsidR="00B2429D" w:rsidRPr="00E42824">
        <w:rPr>
          <w:rFonts w:ascii="Times New Roman" w:hAnsi="Times New Roman" w:cs="Times New Roman"/>
          <w:bCs/>
          <w:sz w:val="24"/>
          <w:szCs w:val="24"/>
        </w:rPr>
        <w:t>06.01.2023 г. - „Йордановден”- Водосвет и ритуал по изваждането на кръста</w:t>
      </w:r>
      <w:r w:rsidR="008F34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F343E" w:rsidRPr="00E42824">
        <w:rPr>
          <w:rFonts w:ascii="Times New Roman" w:hAnsi="Times New Roman" w:cs="Times New Roman"/>
          <w:bCs/>
          <w:sz w:val="24"/>
          <w:szCs w:val="24"/>
        </w:rPr>
        <w:t>За кръста се пребориха Ангел Гечев и Петър Бегов.</w:t>
      </w:r>
    </w:p>
    <w:p w:rsidR="008F343E" w:rsidRPr="008F343E" w:rsidRDefault="008F343E" w:rsidP="00B24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1BDF6">
            <wp:extent cx="2444750" cy="2212975"/>
            <wp:effectExtent l="0" t="0" r="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B3379">
            <wp:extent cx="2798445" cy="2219325"/>
            <wp:effectExtent l="0" t="0" r="1905" b="952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29D" w:rsidRPr="0039226A" w:rsidRDefault="00B2429D" w:rsidP="00B2429D">
      <w:pPr>
        <w:rPr>
          <w:rFonts w:ascii="Times New Roman" w:hAnsi="Times New Roman" w:cs="Times New Roman"/>
          <w:bCs/>
          <w:sz w:val="24"/>
          <w:szCs w:val="24"/>
        </w:rPr>
      </w:pPr>
      <w:r w:rsidRPr="0039226A">
        <w:rPr>
          <w:rFonts w:ascii="Times New Roman" w:hAnsi="Times New Roman" w:cs="Times New Roman"/>
          <w:bCs/>
          <w:sz w:val="24"/>
          <w:szCs w:val="24"/>
        </w:rPr>
        <w:lastRenderedPageBreak/>
        <w:t>21.01.20</w:t>
      </w:r>
      <w:r w:rsidRPr="0039226A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39226A">
        <w:rPr>
          <w:rFonts w:ascii="Times New Roman" w:hAnsi="Times New Roman" w:cs="Times New Roman"/>
          <w:bCs/>
          <w:sz w:val="24"/>
          <w:szCs w:val="24"/>
        </w:rPr>
        <w:t>3г. - „</w:t>
      </w:r>
      <w:proofErr w:type="spellStart"/>
      <w:r w:rsidRPr="0039226A">
        <w:rPr>
          <w:rFonts w:ascii="Times New Roman" w:hAnsi="Times New Roman" w:cs="Times New Roman"/>
          <w:bCs/>
          <w:sz w:val="24"/>
          <w:szCs w:val="24"/>
        </w:rPr>
        <w:t>Бабинден</w:t>
      </w:r>
      <w:proofErr w:type="spellEnd"/>
      <w:r w:rsidRPr="0039226A">
        <w:rPr>
          <w:rFonts w:ascii="Times New Roman" w:hAnsi="Times New Roman" w:cs="Times New Roman"/>
          <w:bCs/>
          <w:sz w:val="24"/>
          <w:szCs w:val="24"/>
        </w:rPr>
        <w:t>” Общо селско отпразнуване на обичая  „</w:t>
      </w:r>
      <w:proofErr w:type="spellStart"/>
      <w:r w:rsidRPr="0039226A">
        <w:rPr>
          <w:rFonts w:ascii="Times New Roman" w:hAnsi="Times New Roman" w:cs="Times New Roman"/>
          <w:bCs/>
          <w:sz w:val="24"/>
          <w:szCs w:val="24"/>
        </w:rPr>
        <w:t>Бабинден</w:t>
      </w:r>
      <w:proofErr w:type="spellEnd"/>
      <w:r w:rsidRPr="0039226A">
        <w:rPr>
          <w:rFonts w:ascii="Times New Roman" w:hAnsi="Times New Roman" w:cs="Times New Roman"/>
          <w:bCs/>
          <w:sz w:val="24"/>
          <w:szCs w:val="24"/>
        </w:rPr>
        <w:t>” в салона на читалището</w:t>
      </w:r>
    </w:p>
    <w:p w:rsidR="002308AB" w:rsidRPr="00E42824" w:rsidRDefault="002308AB" w:rsidP="00B2429D">
      <w:pPr>
        <w:rPr>
          <w:rFonts w:ascii="Times New Roman" w:hAnsi="Times New Roman" w:cs="Times New Roman"/>
          <w:b/>
        </w:rPr>
      </w:pPr>
    </w:p>
    <w:p w:rsidR="003D5DD3" w:rsidRPr="00E42824" w:rsidRDefault="003D5DD3" w:rsidP="00B2429D">
      <w:pPr>
        <w:rPr>
          <w:rFonts w:ascii="Times New Roman" w:hAnsi="Times New Roman" w:cs="Times New Roman"/>
          <w:b/>
        </w:rPr>
      </w:pPr>
      <w:r w:rsidRPr="00E4282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632450" cy="4635500"/>
            <wp:effectExtent l="0" t="0" r="635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23463574_507806428156888_473440993682273423_n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11954"/>
                    <a:stretch/>
                  </pic:blipFill>
                  <pic:spPr bwMode="auto">
                    <a:xfrm>
                      <a:off x="0" y="0"/>
                      <a:ext cx="5632450" cy="463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DD3" w:rsidRPr="00E42824" w:rsidRDefault="006229CA" w:rsidP="006229CA">
      <w:pPr>
        <w:rPr>
          <w:rFonts w:ascii="Times New Roman" w:hAnsi="Times New Roman" w:cs="Times New Roman"/>
          <w:bCs/>
          <w:sz w:val="24"/>
          <w:szCs w:val="24"/>
        </w:rPr>
      </w:pPr>
      <w:r w:rsidRPr="00E42824">
        <w:rPr>
          <w:rFonts w:ascii="Times New Roman" w:hAnsi="Times New Roman" w:cs="Times New Roman"/>
          <w:bCs/>
          <w:sz w:val="24"/>
          <w:szCs w:val="24"/>
        </w:rPr>
        <w:t>19.02.20</w:t>
      </w:r>
      <w:r w:rsidRPr="00E42824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E42824">
        <w:rPr>
          <w:rFonts w:ascii="Times New Roman" w:hAnsi="Times New Roman" w:cs="Times New Roman"/>
          <w:bCs/>
          <w:sz w:val="24"/>
          <w:szCs w:val="24"/>
        </w:rPr>
        <w:t>3г. - Отбелязване на 150 г. от гибелта на Апостола на свободата Васил Левски</w:t>
      </w:r>
      <w:r w:rsidR="002730D2" w:rsidRPr="00E428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42824">
        <w:rPr>
          <w:rFonts w:ascii="Times New Roman" w:hAnsi="Times New Roman" w:cs="Times New Roman"/>
          <w:bCs/>
          <w:sz w:val="24"/>
          <w:szCs w:val="24"/>
        </w:rPr>
        <w:t>Прожекция на филм в читалищния салон</w:t>
      </w:r>
    </w:p>
    <w:p w:rsidR="004626EB" w:rsidRPr="00E42824" w:rsidRDefault="004626EB" w:rsidP="004626EB">
      <w:pPr>
        <w:pStyle w:val="a7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bCs/>
          <w:sz w:val="24"/>
          <w:szCs w:val="24"/>
          <w:lang w:eastAsia="bg-BG"/>
        </w:rPr>
        <w:t>20.02.2023 г. - 27.02.2023 г. - Творческа работилница –„ Да съживим традициите”</w:t>
      </w:r>
    </w:p>
    <w:p w:rsidR="004626EB" w:rsidRPr="00E42824" w:rsidRDefault="004626EB" w:rsidP="004626EB">
      <w:pPr>
        <w:pStyle w:val="a7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bCs/>
          <w:sz w:val="24"/>
          <w:szCs w:val="24"/>
          <w:lang w:eastAsia="bg-BG"/>
        </w:rPr>
        <w:t>Направа на мартеници</w:t>
      </w:r>
    </w:p>
    <w:p w:rsidR="00917D6E" w:rsidRDefault="00917D6E" w:rsidP="002730D2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730D2" w:rsidRPr="00E42824" w:rsidRDefault="002730D2" w:rsidP="002730D2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sz w:val="24"/>
          <w:szCs w:val="24"/>
          <w:lang w:eastAsia="bg-BG"/>
        </w:rPr>
        <w:t>01.03.202</w:t>
      </w:r>
      <w:r w:rsidR="0039226A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E42824">
        <w:rPr>
          <w:rFonts w:ascii="Times New Roman" w:hAnsi="Times New Roman" w:cs="Times New Roman"/>
          <w:sz w:val="24"/>
          <w:szCs w:val="24"/>
          <w:lang w:eastAsia="bg-BG"/>
        </w:rPr>
        <w:t xml:space="preserve"> г. - Народен обичай „ </w:t>
      </w:r>
      <w:proofErr w:type="spellStart"/>
      <w:r w:rsidRPr="00E42824">
        <w:rPr>
          <w:rFonts w:ascii="Times New Roman" w:hAnsi="Times New Roman" w:cs="Times New Roman"/>
          <w:sz w:val="24"/>
          <w:szCs w:val="24"/>
          <w:lang w:eastAsia="bg-BG"/>
        </w:rPr>
        <w:t>Мартуване</w:t>
      </w:r>
      <w:proofErr w:type="spellEnd"/>
      <w:r w:rsidRPr="00E42824">
        <w:rPr>
          <w:rFonts w:ascii="Times New Roman" w:hAnsi="Times New Roman" w:cs="Times New Roman"/>
          <w:sz w:val="24"/>
          <w:szCs w:val="24"/>
          <w:lang w:eastAsia="bg-BG"/>
        </w:rPr>
        <w:t>” Културна изява  с местно значение</w:t>
      </w:r>
    </w:p>
    <w:p w:rsidR="002730D2" w:rsidRPr="00E42824" w:rsidRDefault="002730D2" w:rsidP="002730D2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sz w:val="24"/>
          <w:szCs w:val="24"/>
          <w:lang w:eastAsia="bg-BG"/>
        </w:rPr>
        <w:t>Ден на самодееца. Баба Марта в салона на читалището</w:t>
      </w:r>
      <w:r w:rsidR="0039226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730D2" w:rsidRPr="00E42824" w:rsidRDefault="002730D2" w:rsidP="002730D2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730D2" w:rsidRPr="00E42824" w:rsidRDefault="002730D2" w:rsidP="002730D2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730D2" w:rsidRPr="0039226A" w:rsidRDefault="002730D2" w:rsidP="002730D2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39226A">
        <w:rPr>
          <w:rFonts w:ascii="Times New Roman" w:hAnsi="Times New Roman" w:cs="Times New Roman"/>
          <w:sz w:val="24"/>
          <w:szCs w:val="24"/>
          <w:lang w:eastAsia="bg-BG"/>
        </w:rPr>
        <w:t>03.03.202</w:t>
      </w:r>
      <w:r w:rsidR="00917D6E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39226A">
        <w:rPr>
          <w:rFonts w:ascii="Times New Roman" w:hAnsi="Times New Roman" w:cs="Times New Roman"/>
          <w:sz w:val="24"/>
          <w:szCs w:val="24"/>
          <w:lang w:eastAsia="bg-BG"/>
        </w:rPr>
        <w:t>г. - Национален празник на България. Прожекция на филм в читалищния салон</w:t>
      </w:r>
    </w:p>
    <w:p w:rsidR="002730D2" w:rsidRPr="0039226A" w:rsidRDefault="002730D2" w:rsidP="002730D2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730D2" w:rsidRPr="0039226A" w:rsidRDefault="002730D2" w:rsidP="002730D2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39226A">
        <w:rPr>
          <w:rFonts w:ascii="Times New Roman" w:hAnsi="Times New Roman" w:cs="Times New Roman"/>
          <w:sz w:val="24"/>
          <w:szCs w:val="24"/>
          <w:lang w:eastAsia="bg-BG"/>
        </w:rPr>
        <w:t>06.03.202</w:t>
      </w:r>
      <w:r w:rsidR="00917D6E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39226A">
        <w:rPr>
          <w:rFonts w:ascii="Times New Roman" w:hAnsi="Times New Roman" w:cs="Times New Roman"/>
          <w:sz w:val="24"/>
          <w:szCs w:val="24"/>
          <w:lang w:eastAsia="bg-BG"/>
        </w:rPr>
        <w:t xml:space="preserve">г. - 99 г. от рождението на Проф. Доктор на филологическите науки, литературовед, критик и ректор на НАТФИЗ - Васил </w:t>
      </w:r>
      <w:proofErr w:type="spellStart"/>
      <w:r w:rsidRPr="0039226A">
        <w:rPr>
          <w:rFonts w:ascii="Times New Roman" w:hAnsi="Times New Roman" w:cs="Times New Roman"/>
          <w:sz w:val="24"/>
          <w:szCs w:val="24"/>
          <w:lang w:eastAsia="bg-BG"/>
        </w:rPr>
        <w:t>Колевски</w:t>
      </w:r>
      <w:proofErr w:type="spellEnd"/>
    </w:p>
    <w:p w:rsidR="002730D2" w:rsidRPr="0039226A" w:rsidRDefault="002730D2" w:rsidP="002730D2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39226A">
        <w:rPr>
          <w:rFonts w:ascii="Times New Roman" w:hAnsi="Times New Roman" w:cs="Times New Roman"/>
          <w:sz w:val="24"/>
          <w:szCs w:val="24"/>
          <w:lang w:eastAsia="bg-BG"/>
        </w:rPr>
        <w:t>Витрина в библиотеката с неговите произведения,</w:t>
      </w:r>
      <w:r w:rsidR="00917D6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9226A">
        <w:rPr>
          <w:rFonts w:ascii="Times New Roman" w:hAnsi="Times New Roman" w:cs="Times New Roman"/>
          <w:sz w:val="24"/>
          <w:szCs w:val="24"/>
          <w:lang w:eastAsia="bg-BG"/>
        </w:rPr>
        <w:t>четене, прожекция –спомен</w:t>
      </w:r>
    </w:p>
    <w:p w:rsidR="002730D2" w:rsidRPr="0039226A" w:rsidRDefault="002730D2" w:rsidP="004626EB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F343E" w:rsidRDefault="00467218" w:rsidP="00467218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39226A">
        <w:rPr>
          <w:rFonts w:ascii="Times New Roman" w:hAnsi="Times New Roman" w:cs="Times New Roman"/>
          <w:sz w:val="24"/>
          <w:szCs w:val="24"/>
          <w:lang w:eastAsia="bg-BG"/>
        </w:rPr>
        <w:t>08.03.202</w:t>
      </w:r>
      <w:r w:rsidR="00917D6E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39226A">
        <w:rPr>
          <w:rFonts w:ascii="Times New Roman" w:hAnsi="Times New Roman" w:cs="Times New Roman"/>
          <w:sz w:val="24"/>
          <w:szCs w:val="24"/>
          <w:lang w:eastAsia="bg-BG"/>
        </w:rPr>
        <w:t xml:space="preserve"> г. - Общо селско отпразнуване на празника „ Международен ден на жената”</w:t>
      </w:r>
    </w:p>
    <w:p w:rsidR="00467218" w:rsidRPr="0039226A" w:rsidRDefault="00467218" w:rsidP="00467218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39226A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26.03.202</w:t>
      </w:r>
      <w:r w:rsidR="00917D6E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39226A">
        <w:rPr>
          <w:rFonts w:ascii="Times New Roman" w:hAnsi="Times New Roman" w:cs="Times New Roman"/>
          <w:sz w:val="24"/>
          <w:szCs w:val="24"/>
          <w:lang w:eastAsia="bg-BG"/>
        </w:rPr>
        <w:t xml:space="preserve"> г. - 17 г. от кончината на Борис </w:t>
      </w:r>
      <w:proofErr w:type="spellStart"/>
      <w:r w:rsidRPr="0039226A">
        <w:rPr>
          <w:rFonts w:ascii="Times New Roman" w:hAnsi="Times New Roman" w:cs="Times New Roman"/>
          <w:sz w:val="24"/>
          <w:szCs w:val="24"/>
          <w:lang w:eastAsia="bg-BG"/>
        </w:rPr>
        <w:t>Димовски</w:t>
      </w:r>
      <w:proofErr w:type="spellEnd"/>
      <w:r w:rsidRPr="0039226A">
        <w:rPr>
          <w:rFonts w:ascii="Times New Roman" w:hAnsi="Times New Roman" w:cs="Times New Roman"/>
          <w:sz w:val="24"/>
          <w:szCs w:val="24"/>
          <w:lang w:eastAsia="bg-BG"/>
        </w:rPr>
        <w:t xml:space="preserve">  български </w:t>
      </w:r>
      <w:hyperlink r:id="rId41">
        <w:r w:rsidRPr="0039226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bg-BG"/>
          </w:rPr>
          <w:t>художник</w:t>
        </w:r>
      </w:hyperlink>
      <w:r w:rsidRPr="0039226A">
        <w:rPr>
          <w:rFonts w:ascii="Times New Roman" w:hAnsi="Times New Roman" w:cs="Times New Roman"/>
          <w:sz w:val="24"/>
          <w:szCs w:val="24"/>
          <w:lang w:eastAsia="bg-BG"/>
        </w:rPr>
        <w:t> – </w:t>
      </w:r>
      <w:hyperlink r:id="rId42">
        <w:r w:rsidRPr="0039226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bg-BG"/>
          </w:rPr>
          <w:t>график</w:t>
        </w:r>
      </w:hyperlink>
      <w:r w:rsidRPr="0039226A">
        <w:rPr>
          <w:rFonts w:ascii="Times New Roman" w:hAnsi="Times New Roman" w:cs="Times New Roman"/>
          <w:sz w:val="24"/>
          <w:szCs w:val="24"/>
          <w:lang w:eastAsia="bg-BG"/>
        </w:rPr>
        <w:t> и карикатурист.</w:t>
      </w:r>
    </w:p>
    <w:p w:rsidR="00467218" w:rsidRPr="0039226A" w:rsidRDefault="00467218" w:rsidP="00467218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39226A">
        <w:rPr>
          <w:rFonts w:ascii="Times New Roman" w:hAnsi="Times New Roman" w:cs="Times New Roman"/>
          <w:sz w:val="24"/>
          <w:szCs w:val="24"/>
          <w:lang w:eastAsia="bg-BG"/>
        </w:rPr>
        <w:t>Изложба от неговите творения в читалищния салон. Поклон и поднасяне на цветя пред барелефа му.</w:t>
      </w:r>
    </w:p>
    <w:p w:rsidR="00917D6E" w:rsidRDefault="00917D6E" w:rsidP="00467218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67218" w:rsidRPr="00917D6E" w:rsidRDefault="00467218" w:rsidP="00467218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917D6E">
        <w:rPr>
          <w:rFonts w:ascii="Times New Roman" w:hAnsi="Times New Roman" w:cs="Times New Roman"/>
          <w:sz w:val="24"/>
          <w:szCs w:val="24"/>
          <w:lang w:eastAsia="bg-BG"/>
        </w:rPr>
        <w:t>25.05.202</w:t>
      </w:r>
      <w:r w:rsidR="00917D6E" w:rsidRPr="00917D6E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917D6E">
        <w:rPr>
          <w:rFonts w:ascii="Times New Roman" w:hAnsi="Times New Roman" w:cs="Times New Roman"/>
          <w:sz w:val="24"/>
          <w:szCs w:val="24"/>
          <w:lang w:eastAsia="bg-BG"/>
        </w:rPr>
        <w:t xml:space="preserve"> г. - 6 г. от кончината на Проф. Доктор на филологическите науки, литературовед, критик и ректор на НАТФИЗ - Васил </w:t>
      </w:r>
      <w:proofErr w:type="spellStart"/>
      <w:r w:rsidRPr="00917D6E">
        <w:rPr>
          <w:rFonts w:ascii="Times New Roman" w:hAnsi="Times New Roman" w:cs="Times New Roman"/>
          <w:sz w:val="24"/>
          <w:szCs w:val="24"/>
          <w:lang w:eastAsia="bg-BG"/>
        </w:rPr>
        <w:t>Колевски</w:t>
      </w:r>
      <w:proofErr w:type="spellEnd"/>
    </w:p>
    <w:p w:rsidR="00467218" w:rsidRPr="00917D6E" w:rsidRDefault="00467218" w:rsidP="00467218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917D6E">
        <w:rPr>
          <w:rFonts w:ascii="Times New Roman" w:hAnsi="Times New Roman" w:cs="Times New Roman"/>
          <w:sz w:val="24"/>
          <w:szCs w:val="24"/>
          <w:lang w:eastAsia="bg-BG"/>
        </w:rPr>
        <w:t>Витрина в библиотеката с неговите произведения, четене, прожекция –спомен</w:t>
      </w:r>
    </w:p>
    <w:p w:rsidR="00467218" w:rsidRPr="00917D6E" w:rsidRDefault="00467218" w:rsidP="00467218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67218" w:rsidRPr="00917D6E" w:rsidRDefault="00467218" w:rsidP="00467218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917D6E">
        <w:rPr>
          <w:rFonts w:ascii="Times New Roman" w:hAnsi="Times New Roman" w:cs="Times New Roman"/>
          <w:sz w:val="24"/>
          <w:szCs w:val="24"/>
          <w:lang w:eastAsia="bg-BG"/>
        </w:rPr>
        <w:t>Последната събота на м. Май - Вдигане на Куните</w:t>
      </w:r>
      <w:r w:rsidRPr="00917D6E">
        <w:rPr>
          <w:rFonts w:ascii="Times New Roman" w:hAnsi="Times New Roman" w:cs="Times New Roman"/>
          <w:sz w:val="24"/>
          <w:szCs w:val="24"/>
          <w:lang w:eastAsia="bg-BG"/>
        </w:rPr>
        <w:br/>
      </w:r>
      <w:proofErr w:type="spellStart"/>
      <w:r w:rsidRPr="00917D6E">
        <w:rPr>
          <w:rFonts w:ascii="Times New Roman" w:hAnsi="Times New Roman" w:cs="Times New Roman"/>
          <w:sz w:val="24"/>
          <w:szCs w:val="24"/>
          <w:lang w:eastAsia="bg-BG"/>
        </w:rPr>
        <w:t>Явровски</w:t>
      </w:r>
      <w:proofErr w:type="spellEnd"/>
      <w:r w:rsidRPr="00917D6E">
        <w:rPr>
          <w:rFonts w:ascii="Times New Roman" w:hAnsi="Times New Roman" w:cs="Times New Roman"/>
          <w:sz w:val="24"/>
          <w:szCs w:val="24"/>
          <w:lang w:eastAsia="bg-BG"/>
        </w:rPr>
        <w:t xml:space="preserve"> ритуал в параклиса „Свети Константин и Елена”</w:t>
      </w:r>
    </w:p>
    <w:p w:rsidR="00917D6E" w:rsidRPr="00917D6E" w:rsidRDefault="00917D6E" w:rsidP="00467218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67218" w:rsidRPr="00917D6E" w:rsidRDefault="00467218" w:rsidP="00467218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917D6E">
        <w:rPr>
          <w:rFonts w:ascii="Times New Roman" w:hAnsi="Times New Roman" w:cs="Times New Roman"/>
          <w:sz w:val="24"/>
          <w:szCs w:val="24"/>
          <w:lang w:eastAsia="bg-BG"/>
        </w:rPr>
        <w:t>30.06.202</w:t>
      </w:r>
      <w:r w:rsidR="00917D6E" w:rsidRPr="00917D6E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917D6E">
        <w:rPr>
          <w:rFonts w:ascii="Times New Roman" w:hAnsi="Times New Roman" w:cs="Times New Roman"/>
          <w:sz w:val="24"/>
          <w:szCs w:val="24"/>
          <w:lang w:eastAsia="bg-BG"/>
        </w:rPr>
        <w:t xml:space="preserve"> г. -  </w:t>
      </w:r>
      <w:r w:rsidR="00917D6E" w:rsidRPr="00917D6E">
        <w:rPr>
          <w:rFonts w:ascii="Times New Roman" w:hAnsi="Times New Roman" w:cs="Times New Roman"/>
          <w:sz w:val="24"/>
          <w:szCs w:val="24"/>
          <w:lang w:eastAsia="bg-BG"/>
        </w:rPr>
        <w:t xml:space="preserve">Годишнина </w:t>
      </w:r>
      <w:r w:rsidRPr="00917D6E">
        <w:rPr>
          <w:rFonts w:ascii="Times New Roman" w:hAnsi="Times New Roman" w:cs="Times New Roman"/>
          <w:sz w:val="24"/>
          <w:szCs w:val="24"/>
          <w:lang w:eastAsia="bg-BG"/>
        </w:rPr>
        <w:t>от кончината на писателя, академик Николай Хайтов</w:t>
      </w:r>
    </w:p>
    <w:p w:rsidR="00917D6E" w:rsidRPr="00917D6E" w:rsidRDefault="00467218" w:rsidP="00917D6E">
      <w:pPr>
        <w:shd w:val="clear" w:color="auto" w:fill="FFFFFF"/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</w:pPr>
      <w:r w:rsidRPr="00917D6E">
        <w:rPr>
          <w:rFonts w:ascii="Times New Roman" w:hAnsi="Times New Roman" w:cs="Times New Roman"/>
          <w:sz w:val="24"/>
          <w:szCs w:val="24"/>
          <w:lang w:eastAsia="bg-BG"/>
        </w:rPr>
        <w:t>Витрина от неговите произведения в библиотеката, поклон и поднасяне на цветя пред барелефа му.</w:t>
      </w:r>
      <w:r w:rsidR="00917D6E" w:rsidRPr="00917D6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17D6E" w:rsidRPr="00917D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r w:rsidR="00917D6E" w:rsidRPr="00917D6E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>Нека пребъде във векове неговото дело, слово и творчество.</w:t>
      </w:r>
      <w:r w:rsidR="00BD61EE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 xml:space="preserve"> </w:t>
      </w:r>
      <w:r w:rsidR="00917D6E" w:rsidRPr="00917D6E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>Вечна му памет! Поклон пред паметта му.</w:t>
      </w:r>
    </w:p>
    <w:p w:rsidR="00FE67C7" w:rsidRPr="00917D6E" w:rsidRDefault="0044421D" w:rsidP="00917D6E">
      <w:pPr>
        <w:shd w:val="clear" w:color="auto" w:fill="FFFFFF"/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</w:pPr>
      <w:r w:rsidRPr="00917D6E">
        <w:rPr>
          <w:rFonts w:ascii="Times New Roman" w:hAnsi="Times New Roman" w:cs="Times New Roman"/>
          <w:color w:val="000000"/>
          <w:sz w:val="24"/>
          <w:szCs w:val="24"/>
        </w:rPr>
        <w:t>През 202</w:t>
      </w:r>
      <w:r w:rsidR="00A25138" w:rsidRPr="00917D6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50EB3" w:rsidRPr="00917D6E">
        <w:rPr>
          <w:rFonts w:ascii="Times New Roman" w:hAnsi="Times New Roman" w:cs="Times New Roman"/>
          <w:color w:val="000000"/>
          <w:sz w:val="24"/>
          <w:szCs w:val="24"/>
        </w:rPr>
        <w:t xml:space="preserve"> г. и до днес не спира разширяването на нашата дейност. В родното Яврово паметта на писателя, академик Н. Хайтов е жива. За писателя - Яврово беше един огромен свят, извор на вдъхновение и размисъл. Тези, които го познаваха по отблизо знаят , че той обичаше родното си село до болка . В Яврово не е пресъхвала струята на</w:t>
      </w:r>
      <w:r w:rsidRPr="00917D6E">
        <w:rPr>
          <w:rFonts w:ascii="Times New Roman" w:hAnsi="Times New Roman" w:cs="Times New Roman"/>
          <w:sz w:val="24"/>
          <w:szCs w:val="24"/>
        </w:rPr>
        <w:t xml:space="preserve"> </w:t>
      </w:r>
      <w:r w:rsidR="00C50EB3" w:rsidRPr="00917D6E">
        <w:rPr>
          <w:rFonts w:ascii="Times New Roman" w:hAnsi="Times New Roman" w:cs="Times New Roman"/>
          <w:color w:val="000000"/>
          <w:sz w:val="24"/>
          <w:szCs w:val="24"/>
        </w:rPr>
        <w:t>живота, не са престанали селските комини да пушат през вековете. Спомените и</w:t>
      </w:r>
      <w:r w:rsidR="00FE67C7" w:rsidRPr="00917D6E">
        <w:rPr>
          <w:rFonts w:ascii="Times New Roman" w:hAnsi="Times New Roman" w:cs="Times New Roman"/>
          <w:sz w:val="24"/>
          <w:szCs w:val="24"/>
        </w:rPr>
        <w:t xml:space="preserve"> </w:t>
      </w:r>
      <w:r w:rsidR="00C50EB3" w:rsidRPr="00917D6E">
        <w:rPr>
          <w:rFonts w:ascii="Times New Roman" w:hAnsi="Times New Roman" w:cs="Times New Roman"/>
          <w:color w:val="000000"/>
          <w:sz w:val="24"/>
          <w:szCs w:val="24"/>
        </w:rPr>
        <w:t>преданията, песните и легендите показват, че явровци са били сърцати хора</w:t>
      </w:r>
      <w:r w:rsidR="00FE67C7" w:rsidRPr="00917D6E">
        <w:rPr>
          <w:rFonts w:ascii="Times New Roman" w:hAnsi="Times New Roman" w:cs="Times New Roman"/>
          <w:color w:val="000000"/>
          <w:sz w:val="24"/>
          <w:szCs w:val="24"/>
        </w:rPr>
        <w:t xml:space="preserve">. Всички местни празници </w:t>
      </w:r>
      <w:r w:rsidR="00075C35" w:rsidRPr="00917D6E">
        <w:rPr>
          <w:rFonts w:ascii="Times New Roman" w:hAnsi="Times New Roman" w:cs="Times New Roman"/>
          <w:color w:val="000000"/>
          <w:sz w:val="24"/>
          <w:szCs w:val="24"/>
        </w:rPr>
        <w:t>са спазени и отчетени.</w:t>
      </w:r>
    </w:p>
    <w:p w:rsidR="00917D6E" w:rsidRPr="00917D6E" w:rsidRDefault="00917D6E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075C35" w:rsidRPr="00917D6E" w:rsidRDefault="00075C35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17D6E">
        <w:rPr>
          <w:rFonts w:ascii="Times New Roman" w:hAnsi="Times New Roman" w:cs="Times New Roman"/>
          <w:color w:val="000000"/>
          <w:sz w:val="24"/>
          <w:szCs w:val="24"/>
        </w:rPr>
        <w:t>На 24.05.202</w:t>
      </w:r>
      <w:r w:rsidR="00917D6E" w:rsidRPr="00917D6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17D6E">
        <w:rPr>
          <w:rFonts w:ascii="Times New Roman" w:hAnsi="Times New Roman" w:cs="Times New Roman"/>
          <w:color w:val="000000"/>
          <w:sz w:val="24"/>
          <w:szCs w:val="24"/>
        </w:rPr>
        <w:t xml:space="preserve"> г. – Съвместно тържество с НЧ„ Иван Вазов” с. Добралък и НЧ „Пробуда” с. Яврово. Двете певчески групи на едно място.</w:t>
      </w:r>
    </w:p>
    <w:p w:rsidR="00917D6E" w:rsidRPr="00917D6E" w:rsidRDefault="00917D6E" w:rsidP="0046721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467218" w:rsidRPr="00917D6E" w:rsidRDefault="00467218" w:rsidP="0046721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17D6E">
        <w:rPr>
          <w:rFonts w:ascii="Times New Roman" w:hAnsi="Times New Roman" w:cs="Times New Roman"/>
          <w:color w:val="000000"/>
          <w:sz w:val="24"/>
          <w:szCs w:val="24"/>
        </w:rPr>
        <w:t>02.06.202</w:t>
      </w:r>
      <w:r w:rsidR="00917D6E" w:rsidRPr="00917D6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17D6E">
        <w:rPr>
          <w:rFonts w:ascii="Times New Roman" w:hAnsi="Times New Roman" w:cs="Times New Roman"/>
          <w:color w:val="000000"/>
          <w:sz w:val="24"/>
          <w:szCs w:val="24"/>
        </w:rPr>
        <w:t xml:space="preserve"> г. - Ден на Ботев и падналите в борбата за свободата на България. Поднасяне на цветя пред паметника в с. Яврово на падналите в борбата за свобода </w:t>
      </w:r>
      <w:proofErr w:type="spellStart"/>
      <w:r w:rsidRPr="00917D6E">
        <w:rPr>
          <w:rFonts w:ascii="Times New Roman" w:hAnsi="Times New Roman" w:cs="Times New Roman"/>
          <w:color w:val="000000"/>
          <w:sz w:val="24"/>
          <w:szCs w:val="24"/>
        </w:rPr>
        <w:t>явровци</w:t>
      </w:r>
      <w:proofErr w:type="spellEnd"/>
      <w:r w:rsidRPr="00917D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7218" w:rsidRPr="00917D6E" w:rsidRDefault="00467218" w:rsidP="0046721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467218" w:rsidRPr="00917D6E" w:rsidRDefault="00467218" w:rsidP="0046721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467218" w:rsidRPr="00917D6E" w:rsidRDefault="00467218" w:rsidP="0046721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17D6E">
        <w:rPr>
          <w:rFonts w:ascii="Times New Roman" w:hAnsi="Times New Roman" w:cs="Times New Roman"/>
          <w:color w:val="000000"/>
          <w:sz w:val="24"/>
          <w:szCs w:val="24"/>
        </w:rPr>
        <w:t>1,2,3.07.202</w:t>
      </w:r>
      <w:r w:rsidR="00917D6E" w:rsidRPr="00917D6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17D6E">
        <w:rPr>
          <w:rFonts w:ascii="Times New Roman" w:hAnsi="Times New Roman" w:cs="Times New Roman"/>
          <w:color w:val="000000"/>
          <w:sz w:val="24"/>
          <w:szCs w:val="24"/>
        </w:rPr>
        <w:t xml:space="preserve"> г. - Участие в  регионален събор „Куклен фест“ на площада в гр. Куклен</w:t>
      </w:r>
    </w:p>
    <w:p w:rsidR="00917D6E" w:rsidRPr="00917D6E" w:rsidRDefault="00917D6E" w:rsidP="0046721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467218" w:rsidRPr="00917D6E" w:rsidRDefault="00467218" w:rsidP="0046721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17D6E">
        <w:rPr>
          <w:rFonts w:ascii="Times New Roman" w:hAnsi="Times New Roman" w:cs="Times New Roman"/>
          <w:color w:val="000000"/>
          <w:sz w:val="24"/>
          <w:szCs w:val="24"/>
        </w:rPr>
        <w:t xml:space="preserve">Месеци Юли и Август - </w:t>
      </w:r>
    </w:p>
    <w:p w:rsidR="00467218" w:rsidRDefault="00467218" w:rsidP="0046721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17D6E">
        <w:rPr>
          <w:rFonts w:ascii="Times New Roman" w:hAnsi="Times New Roman" w:cs="Times New Roman"/>
          <w:color w:val="000000"/>
          <w:sz w:val="24"/>
          <w:szCs w:val="24"/>
        </w:rPr>
        <w:t>Детска лятна арт-работилница – занимания с децата през ваканцията</w:t>
      </w:r>
      <w:r w:rsidR="008F34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F343E" w:rsidRDefault="005E41D7" w:rsidP="0046721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зи година работилниците бяха подготовка за 100 годишнината на читалището.</w:t>
      </w:r>
    </w:p>
    <w:p w:rsidR="005E41D7" w:rsidRPr="00917D6E" w:rsidRDefault="005E41D7" w:rsidP="0046721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цата бяха много ентусиазирани и дейни.</w:t>
      </w:r>
    </w:p>
    <w:p w:rsidR="00467218" w:rsidRPr="00917D6E" w:rsidRDefault="00467218" w:rsidP="0046721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075C35" w:rsidRPr="00E42824" w:rsidRDefault="00075C35" w:rsidP="0004041E">
      <w:pPr>
        <w:pStyle w:val="a7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E4282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lastRenderedPageBreak/>
        <w:t>Вдигане на Куните 202</w:t>
      </w:r>
      <w:r w:rsidR="00917D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3</w:t>
      </w:r>
      <w:r w:rsidRPr="00E4282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г.- </w:t>
      </w:r>
      <w:proofErr w:type="spellStart"/>
      <w:r w:rsidRPr="00E4282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Явровски</w:t>
      </w:r>
      <w:proofErr w:type="spellEnd"/>
      <w:r w:rsidRPr="00E4282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обичай</w:t>
      </w:r>
      <w:r w:rsidR="008F343E"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6B488B18">
            <wp:extent cx="5431790" cy="2725420"/>
            <wp:effectExtent l="0" t="0" r="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C35" w:rsidRPr="00E42824" w:rsidRDefault="00075C35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952A87" w:rsidRPr="00E42824" w:rsidRDefault="00952A87" w:rsidP="00952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</w:pPr>
      <w:r w:rsidRPr="00E42824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>Всяка година на 2 юни ние потомците идваме тук в парка на „</w:t>
      </w:r>
      <w:proofErr w:type="spellStart"/>
      <w:r w:rsidRPr="00E42824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>Дучевото</w:t>
      </w:r>
      <w:proofErr w:type="spellEnd"/>
      <w:r w:rsidRPr="00E42824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>” пред паметника на загиналите явровци , дали живота си за свободата и независимостта на майка България. Това е нашата признателност към героите и проверка за нашето родолюбие и синовен дълг, на нашия паметник стои Ботевият стих :</w:t>
      </w:r>
    </w:p>
    <w:p w:rsidR="00952A87" w:rsidRPr="00E42824" w:rsidRDefault="00952A87" w:rsidP="00952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</w:pPr>
      <w:r w:rsidRPr="00E42824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>„Тоз, който падне в бой за свобода, той не умира”</w:t>
      </w:r>
    </w:p>
    <w:p w:rsidR="00952A87" w:rsidRPr="00E42824" w:rsidRDefault="00952A87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952A87" w:rsidRPr="00917D6E" w:rsidRDefault="00973E96" w:rsidP="00952A87">
      <w:pPr>
        <w:shd w:val="clear" w:color="auto" w:fill="FFFFFF"/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</w:pPr>
      <w:hyperlink r:id="rId44" w:history="1">
        <w:r w:rsidR="00952A87" w:rsidRPr="00917D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30 юни 202</w:t>
        </w:r>
        <w:r w:rsidR="00917D6E" w:rsidRPr="00917D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3</w:t>
        </w:r>
        <w:r w:rsidR="00952A87" w:rsidRPr="00917D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г.</w:t>
        </w:r>
      </w:hyperlink>
      <w:r w:rsidR="00952A87" w:rsidRPr="00917D6E">
        <w:rPr>
          <w:rStyle w:val="xzpqnlu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52A87" w:rsidRPr="00917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17D6E" w:rsidRPr="00917D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Г</w:t>
      </w:r>
      <w:r w:rsidR="00952A87" w:rsidRPr="00917D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ди</w:t>
      </w:r>
      <w:r w:rsidR="00917D6E" w:rsidRPr="00917D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шн</w:t>
      </w:r>
      <w:r w:rsidR="00952A87" w:rsidRPr="00917D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и</w:t>
      </w:r>
      <w:r w:rsidR="00917D6E" w:rsidRPr="00917D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а</w:t>
      </w:r>
      <w:r w:rsidR="00952A87" w:rsidRPr="00917D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от кончината на писателя, академика, </w:t>
      </w:r>
      <w:proofErr w:type="spellStart"/>
      <w:r w:rsidR="00952A87" w:rsidRPr="00917D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явровлията</w:t>
      </w:r>
      <w:proofErr w:type="spellEnd"/>
      <w:r w:rsidR="00952A87" w:rsidRPr="00917D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Николай Хайтов</w:t>
      </w:r>
      <w:bookmarkStart w:id="0" w:name="_Hlk155351442"/>
      <w:r w:rsidR="00952A87" w:rsidRPr="00917D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r w:rsidR="00952A87" w:rsidRPr="00917D6E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>Нека пребъде във векове неговото дело, слово и творчество.</w:t>
      </w:r>
    </w:p>
    <w:p w:rsidR="00952A87" w:rsidRPr="00917D6E" w:rsidRDefault="00952A87" w:rsidP="00952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</w:pPr>
      <w:r w:rsidRPr="00917D6E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>Вечна му памет! Поклон пред паметта му.</w:t>
      </w:r>
    </w:p>
    <w:bookmarkEnd w:id="0"/>
    <w:p w:rsidR="00952A87" w:rsidRPr="00E42824" w:rsidRDefault="00952A87" w:rsidP="0004041E">
      <w:pPr>
        <w:pStyle w:val="a7"/>
        <w:rPr>
          <w:rFonts w:ascii="Times New Roman" w:hAnsi="Times New Roman" w:cs="Times New Roman"/>
          <w:sz w:val="24"/>
          <w:szCs w:val="24"/>
        </w:rPr>
      </w:pPr>
      <w:r w:rsidRPr="00917D6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5E41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244AB">
            <wp:extent cx="5761355" cy="3621405"/>
            <wp:effectExtent l="0" t="0" r="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1EE" w:rsidRPr="00BD61EE" w:rsidRDefault="00BD61EE" w:rsidP="00BD6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</w:pP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Участие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НЧ "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Пробуд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1923г." с.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Яврово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в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проекта</w:t>
      </w:r>
      <w:proofErr w:type="spellEnd"/>
    </w:p>
    <w:p w:rsidR="00BD61EE" w:rsidRPr="00BD61EE" w:rsidRDefault="00BD61EE" w:rsidP="00BD6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</w:pPr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lastRenderedPageBreak/>
        <w:t>"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Пътуващ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едянк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хор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с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увреждания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от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общи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Куклен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“</w:t>
      </w:r>
    </w:p>
    <w:p w:rsidR="00BD61EE" w:rsidRPr="00BD61EE" w:rsidRDefault="00BD61EE" w:rsidP="00BD6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</w:pP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Проектът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Национално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дружение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з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оциално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ътрудничество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и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партньорство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гр.Куклен</w:t>
      </w:r>
      <w:proofErr w:type="spellEnd"/>
    </w:p>
    <w:p w:rsidR="00BD61EE" w:rsidRPr="00BD61EE" w:rsidRDefault="00BD61EE" w:rsidP="00BD6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</w:pPr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"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Пътуващ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едянк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хор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с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увреждания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от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общи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Куклен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“</w:t>
      </w:r>
    </w:p>
    <w:p w:rsidR="00BD61EE" w:rsidRPr="00BD61EE" w:rsidRDefault="00BD61EE" w:rsidP="00BD6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</w:pP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е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осъществяв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в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ътрудничество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с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читалищат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с.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Яврово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и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с.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Добралък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и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е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финансир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от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Национален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фонд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Култур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.</w:t>
      </w:r>
    </w:p>
    <w:p w:rsidR="00BD61EE" w:rsidRPr="00BD61EE" w:rsidRDefault="00BD61EE" w:rsidP="00BD6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</w:pP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бор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формация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от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20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възрастни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хор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любители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-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амодейци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, с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различ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тепен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увреждания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,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потомци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Орфей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от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две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отдалечени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малки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ел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общи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Куклен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-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ело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Яврово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и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ело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Добралък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ще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представят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типични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з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регио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родопски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песни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и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типични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обредни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гозби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и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погачи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жителите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и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гостите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фестивал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„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Богородич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тъпк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“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край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тар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Загор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като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ги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запознаят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с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многообразието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песните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Тракия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и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Родоп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плани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. </w:t>
      </w:r>
    </w:p>
    <w:p w:rsidR="00BD61EE" w:rsidRDefault="00BD61EE" w:rsidP="00BD6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</w:pP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борнат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формация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ще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вземе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участие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и с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представяне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в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местните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ъбори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н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двете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селища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-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Яврово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 xml:space="preserve"> и </w:t>
      </w:r>
      <w:proofErr w:type="spellStart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Добралък</w:t>
      </w:r>
      <w:proofErr w:type="spellEnd"/>
      <w:r w:rsidRPr="00BD61EE"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  <w:t>.</w:t>
      </w:r>
    </w:p>
    <w:p w:rsidR="00BD61EE" w:rsidRDefault="00BD61EE" w:rsidP="00BD61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BD61E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оектът стартира м.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BD61E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април 2023 г . и приключва м.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BD61E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ептември 2023 г.</w:t>
      </w:r>
    </w:p>
    <w:p w:rsidR="00BD61EE" w:rsidRPr="00BD61EE" w:rsidRDefault="00BD61EE" w:rsidP="00BD6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en-US"/>
        </w:rPr>
      </w:pPr>
    </w:p>
    <w:p w:rsidR="005E41D7" w:rsidRDefault="00BD61EE" w:rsidP="0004041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2BE22A">
            <wp:extent cx="5486400" cy="41148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57" cy="4123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D2A" w:rsidRPr="00BD61EE" w:rsidRDefault="00700D2A" w:rsidP="0004041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536B1B">
            <wp:extent cx="5383954" cy="4037965"/>
            <wp:effectExtent l="0" t="0" r="7620" b="63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47" cy="40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919D62">
            <wp:extent cx="5365750" cy="3803650"/>
            <wp:effectExtent l="0" t="0" r="6350" b="63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978" cy="386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EB3" w:rsidRPr="00BD61EE" w:rsidRDefault="00C50EB3" w:rsidP="0004041E">
      <w:pPr>
        <w:pStyle w:val="a7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D61EE">
        <w:rPr>
          <w:rFonts w:ascii="Times New Roman" w:hAnsi="Times New Roman" w:cs="Times New Roman"/>
          <w:b/>
          <w:sz w:val="24"/>
          <w:szCs w:val="24"/>
          <w:lang w:eastAsia="bg-BG"/>
        </w:rPr>
        <w:t>7.ПОПУЛЯРИЗИРАНЕ ИМЕТО НА ЧИТАЛИЩЕТО</w:t>
      </w:r>
    </w:p>
    <w:p w:rsidR="0004041E" w:rsidRPr="00E42824" w:rsidRDefault="0004041E" w:rsidP="0004041E">
      <w:pPr>
        <w:pStyle w:val="a7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sz w:val="24"/>
          <w:szCs w:val="24"/>
          <w:lang w:eastAsia="bg-BG"/>
        </w:rPr>
        <w:t>От 2012 година имаме създадена страница във ФЕЙСБУК</w:t>
      </w:r>
    </w:p>
    <w:p w:rsidR="00C50EB3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Основно предизвикателство пред читалището е да промени хората , най-вече младите, от пасивността към една стабилна позиция на активни и ангажирани действащи лица на</w:t>
      </w:r>
      <w:r w:rsidR="0044421D" w:rsidRPr="00E428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42824">
        <w:rPr>
          <w:rFonts w:ascii="Times New Roman" w:hAnsi="Times New Roman" w:cs="Times New Roman"/>
          <w:sz w:val="24"/>
          <w:szCs w:val="24"/>
          <w:lang w:eastAsia="bg-BG"/>
        </w:rPr>
        <w:t>променящото се динамично време.</w:t>
      </w:r>
    </w:p>
    <w:p w:rsidR="005E41D7" w:rsidRPr="005E41D7" w:rsidRDefault="005E41D7" w:rsidP="005E41D7">
      <w:pPr>
        <w:pStyle w:val="a6"/>
        <w:shd w:val="clear" w:color="auto" w:fill="FFFFFF"/>
        <w:spacing w:before="0" w:beforeAutospacing="0"/>
      </w:pPr>
      <w:r w:rsidRPr="005E41D7">
        <w:t xml:space="preserve">В чест на 100 годишнината от основаването на НЧ „Пробуда 1923“ в село Яврово, Тодорка Дамянова и Таня Костадинова издават книга, </w:t>
      </w:r>
      <w:r>
        <w:t xml:space="preserve">носеща заглавието  „ За Яврово с любов“ </w:t>
      </w:r>
      <w:r w:rsidRPr="005E41D7">
        <w:t>събрала разкази, спомени и история за поколенията.</w:t>
      </w:r>
    </w:p>
    <w:p w:rsidR="005E41D7" w:rsidRDefault="005E41D7" w:rsidP="005E41D7">
      <w:pPr>
        <w:pStyle w:val="a6"/>
        <w:shd w:val="clear" w:color="auto" w:fill="FFFFFF"/>
        <w:spacing w:before="0" w:beforeAutospacing="0"/>
      </w:pPr>
      <w:r w:rsidRPr="005E41D7">
        <w:t xml:space="preserve">На страниците достойно място намират и имената на смели </w:t>
      </w:r>
      <w:proofErr w:type="spellStart"/>
      <w:r w:rsidRPr="005E41D7">
        <w:t>балканлии</w:t>
      </w:r>
      <w:proofErr w:type="spellEnd"/>
      <w:r w:rsidRPr="005E41D7">
        <w:t xml:space="preserve"> - </w:t>
      </w:r>
      <w:proofErr w:type="spellStart"/>
      <w:r w:rsidRPr="005E41D7">
        <w:t>явровци</w:t>
      </w:r>
      <w:proofErr w:type="spellEnd"/>
      <w:r w:rsidRPr="005E41D7">
        <w:t xml:space="preserve">, пожарникари. Оказва се, че 29 души с </w:t>
      </w:r>
      <w:proofErr w:type="spellStart"/>
      <w:r w:rsidRPr="005E41D7">
        <w:t>явровски</w:t>
      </w:r>
      <w:proofErr w:type="spellEnd"/>
      <w:r w:rsidRPr="005E41D7">
        <w:t xml:space="preserve"> корен са избрали тази достойна професия още с отварянето на пожарните служби в Пловдив и Асеновград, където и до днес самоотверженото им дело продължават техните наследници. Самата Таня Костадинова е трето поколение с огнеборци в семейството - дядо ѝ и баща ѝ са служили като пожарникари в Пловдив, а тя отговаря за „Връзките с обществеността“ в пловдивската Пожарна.</w:t>
      </w:r>
    </w:p>
    <w:p w:rsidR="00B25978" w:rsidRPr="005E41D7" w:rsidRDefault="00B25978" w:rsidP="005E41D7">
      <w:pPr>
        <w:pStyle w:val="a6"/>
        <w:shd w:val="clear" w:color="auto" w:fill="FFFFFF"/>
        <w:spacing w:before="0" w:beforeAutospacing="0"/>
      </w:pPr>
      <w:r>
        <w:rPr>
          <w:noProof/>
        </w:rPr>
        <w:drawing>
          <wp:inline distT="0" distB="0" distL="0" distR="0">
            <wp:extent cx="5760720" cy="4320540"/>
            <wp:effectExtent l="0" t="0" r="0" b="381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 г яврово 2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D7" w:rsidRPr="00E42824" w:rsidRDefault="00B25978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760720" cy="324040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 г. Нч п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60720" cy="4320540"/>
            <wp:effectExtent l="0" t="0" r="0" b="381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г. нч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42824">
        <w:rPr>
          <w:rFonts w:ascii="Times New Roman" w:hAnsi="Times New Roman" w:cs="Times New Roman"/>
          <w:b/>
          <w:sz w:val="24"/>
          <w:szCs w:val="24"/>
          <w:lang w:eastAsia="bg-BG"/>
        </w:rPr>
        <w:t>8.</w:t>
      </w:r>
      <w:r w:rsidRPr="00E428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ТЕРИАЛНО-ТЕХНИЧЕСКА БАЗА</w:t>
      </w:r>
    </w:p>
    <w:p w:rsidR="00C50EB3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F7F25" w:rsidRDefault="00C50EB3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E42824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 ресурси:  DVD </w:t>
      </w:r>
      <w:proofErr w:type="spellStart"/>
      <w:r w:rsidRPr="00E42824">
        <w:rPr>
          <w:rFonts w:ascii="Times New Roman" w:hAnsi="Times New Roman" w:cs="Times New Roman"/>
          <w:color w:val="000000"/>
          <w:sz w:val="24"/>
          <w:szCs w:val="24"/>
        </w:rPr>
        <w:t>player</w:t>
      </w:r>
      <w:proofErr w:type="spellEnd"/>
      <w:r w:rsidRPr="00E42824">
        <w:rPr>
          <w:rFonts w:ascii="Times New Roman" w:hAnsi="Times New Roman" w:cs="Times New Roman"/>
          <w:color w:val="000000"/>
          <w:sz w:val="24"/>
          <w:szCs w:val="24"/>
        </w:rPr>
        <w:t>, мултимедиен проектор ,компютри-</w:t>
      </w:r>
      <w:r w:rsidR="00985DD6" w:rsidRPr="00E4282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42824">
        <w:rPr>
          <w:rFonts w:ascii="Times New Roman" w:hAnsi="Times New Roman" w:cs="Times New Roman"/>
          <w:color w:val="000000"/>
          <w:sz w:val="24"/>
          <w:szCs w:val="24"/>
        </w:rPr>
        <w:t xml:space="preserve"> бр.,  ксерокс; скенер; принтер; мултифункционално устройство</w:t>
      </w:r>
      <w:r w:rsidR="00B25978">
        <w:rPr>
          <w:rFonts w:ascii="Times New Roman" w:hAnsi="Times New Roman" w:cs="Times New Roman"/>
          <w:color w:val="000000"/>
          <w:sz w:val="24"/>
          <w:szCs w:val="24"/>
        </w:rPr>
        <w:t xml:space="preserve">, 2 бр. информационни табла, 1 бр. </w:t>
      </w:r>
      <w:proofErr w:type="spellStart"/>
      <w:r w:rsidR="00B25978">
        <w:rPr>
          <w:rFonts w:ascii="Times New Roman" w:hAnsi="Times New Roman" w:cs="Times New Roman"/>
          <w:color w:val="000000"/>
          <w:sz w:val="24"/>
          <w:szCs w:val="24"/>
        </w:rPr>
        <w:t>киокс</w:t>
      </w:r>
      <w:proofErr w:type="spellEnd"/>
      <w:r w:rsidR="00B25978">
        <w:rPr>
          <w:rFonts w:ascii="Times New Roman" w:hAnsi="Times New Roman" w:cs="Times New Roman"/>
          <w:color w:val="000000"/>
          <w:sz w:val="24"/>
          <w:szCs w:val="24"/>
        </w:rPr>
        <w:t>, 1 бр. лаптоп.</w:t>
      </w:r>
    </w:p>
    <w:p w:rsidR="00B25978" w:rsidRDefault="00B25978" w:rsidP="0004041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50EB3" w:rsidRPr="002F7F25" w:rsidRDefault="00C50EB3" w:rsidP="0004041E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E42824">
        <w:rPr>
          <w:rFonts w:ascii="Times New Roman" w:hAnsi="Times New Roman" w:cs="Times New Roman"/>
          <w:sz w:val="24"/>
          <w:szCs w:val="24"/>
        </w:rPr>
        <w:lastRenderedPageBreak/>
        <w:t>Разгърната площ : 104 кв.м.</w:t>
      </w:r>
    </w:p>
    <w:p w:rsidR="00BD6029" w:rsidRPr="00E42824" w:rsidRDefault="00C50EB3" w:rsidP="0004041E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E42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1D7" w:rsidRPr="00E42824" w:rsidRDefault="005E41D7" w:rsidP="005E41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E42824">
        <w:rPr>
          <w:rFonts w:ascii="Times New Roman" w:hAnsi="Times New Roman" w:cs="Times New Roman"/>
          <w:sz w:val="24"/>
          <w:szCs w:val="24"/>
        </w:rPr>
        <w:t xml:space="preserve">  Председател: Йордана </w:t>
      </w:r>
      <w:proofErr w:type="spellStart"/>
      <w:r w:rsidRPr="00E42824">
        <w:rPr>
          <w:rFonts w:ascii="Times New Roman" w:hAnsi="Times New Roman" w:cs="Times New Roman"/>
          <w:sz w:val="24"/>
          <w:szCs w:val="24"/>
        </w:rPr>
        <w:t>Писанова</w:t>
      </w:r>
      <w:proofErr w:type="spellEnd"/>
    </w:p>
    <w:p w:rsidR="005E41D7" w:rsidRPr="00E42824" w:rsidRDefault="005E41D7" w:rsidP="005E41D7">
      <w:pPr>
        <w:pStyle w:val="a7"/>
        <w:rPr>
          <w:rFonts w:ascii="Times New Roman" w:hAnsi="Times New Roman" w:cs="Times New Roman"/>
          <w:sz w:val="24"/>
          <w:szCs w:val="24"/>
        </w:rPr>
      </w:pPr>
      <w:r w:rsidRPr="00E42824">
        <w:rPr>
          <w:rFonts w:ascii="Times New Roman" w:hAnsi="Times New Roman" w:cs="Times New Roman"/>
          <w:sz w:val="24"/>
          <w:szCs w:val="24"/>
        </w:rPr>
        <w:t xml:space="preserve">  Изготвил :  Тодорка   Дамянова</w:t>
      </w:r>
    </w:p>
    <w:p w:rsidR="005E41D7" w:rsidRPr="00E42824" w:rsidRDefault="005E41D7" w:rsidP="005E41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7F532E" w:rsidRPr="005E41D7" w:rsidRDefault="007F532E" w:rsidP="00E83900">
      <w:pPr>
        <w:pStyle w:val="a6"/>
        <w:shd w:val="clear" w:color="auto" w:fill="FFFFFF"/>
        <w:spacing w:before="0" w:beforeAutospacing="0"/>
        <w:rPr>
          <w:color w:val="212529"/>
        </w:rPr>
      </w:pPr>
    </w:p>
    <w:p w:rsidR="00C50EB3" w:rsidRPr="005E41D7" w:rsidRDefault="00AA4F3F" w:rsidP="0004041E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5E41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A4F3F" w:rsidRPr="005E41D7" w:rsidRDefault="00AA4F3F" w:rsidP="0004041E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AA4F3F" w:rsidRPr="005E41D7" w:rsidSect="006F2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E96" w:rsidRDefault="00973E96" w:rsidP="006F1F8D">
      <w:pPr>
        <w:spacing w:after="0" w:line="240" w:lineRule="auto"/>
      </w:pPr>
      <w:r>
        <w:separator/>
      </w:r>
    </w:p>
  </w:endnote>
  <w:endnote w:type="continuationSeparator" w:id="0">
    <w:p w:rsidR="00973E96" w:rsidRDefault="00973E96" w:rsidP="006F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E96" w:rsidRDefault="00973E96" w:rsidP="006F1F8D">
      <w:pPr>
        <w:spacing w:after="0" w:line="240" w:lineRule="auto"/>
      </w:pPr>
      <w:r>
        <w:separator/>
      </w:r>
    </w:p>
  </w:footnote>
  <w:footnote w:type="continuationSeparator" w:id="0">
    <w:p w:rsidR="00973E96" w:rsidRDefault="00973E96" w:rsidP="006F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47A7"/>
    <w:multiLevelType w:val="multilevel"/>
    <w:tmpl w:val="DEB4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D4B76"/>
    <w:multiLevelType w:val="multilevel"/>
    <w:tmpl w:val="4A225C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33EFF"/>
    <w:multiLevelType w:val="multilevel"/>
    <w:tmpl w:val="E7A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315C9"/>
    <w:multiLevelType w:val="hybridMultilevel"/>
    <w:tmpl w:val="0CDA49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F3440"/>
    <w:multiLevelType w:val="hybridMultilevel"/>
    <w:tmpl w:val="948AEA32"/>
    <w:lvl w:ilvl="0" w:tplc="076623C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764F10"/>
    <w:multiLevelType w:val="multilevel"/>
    <w:tmpl w:val="DF5A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4161D"/>
    <w:multiLevelType w:val="hybridMultilevel"/>
    <w:tmpl w:val="2E8C0C9C"/>
    <w:lvl w:ilvl="0" w:tplc="0402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 w15:restartNumberingAfterBreak="0">
    <w:nsid w:val="506D1F38"/>
    <w:multiLevelType w:val="hybridMultilevel"/>
    <w:tmpl w:val="B888AD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13150"/>
    <w:multiLevelType w:val="hybridMultilevel"/>
    <w:tmpl w:val="2C367F5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71549"/>
    <w:multiLevelType w:val="hybridMultilevel"/>
    <w:tmpl w:val="A6CC5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1C"/>
    <w:rsid w:val="0001048A"/>
    <w:rsid w:val="0004041E"/>
    <w:rsid w:val="00060FE2"/>
    <w:rsid w:val="00062A99"/>
    <w:rsid w:val="00066560"/>
    <w:rsid w:val="00070F92"/>
    <w:rsid w:val="00075C35"/>
    <w:rsid w:val="000D2624"/>
    <w:rsid w:val="000F5368"/>
    <w:rsid w:val="00132F4A"/>
    <w:rsid w:val="00165DDC"/>
    <w:rsid w:val="00166D3F"/>
    <w:rsid w:val="002129B9"/>
    <w:rsid w:val="002308AB"/>
    <w:rsid w:val="0025572E"/>
    <w:rsid w:val="00265635"/>
    <w:rsid w:val="002730D2"/>
    <w:rsid w:val="002D439D"/>
    <w:rsid w:val="002E6906"/>
    <w:rsid w:val="002F7F25"/>
    <w:rsid w:val="00312990"/>
    <w:rsid w:val="00323DD2"/>
    <w:rsid w:val="003446EE"/>
    <w:rsid w:val="0039226A"/>
    <w:rsid w:val="003D5DD3"/>
    <w:rsid w:val="003D6B3E"/>
    <w:rsid w:val="003F29F3"/>
    <w:rsid w:val="00435B18"/>
    <w:rsid w:val="0044421D"/>
    <w:rsid w:val="004626EB"/>
    <w:rsid w:val="00467218"/>
    <w:rsid w:val="00493654"/>
    <w:rsid w:val="004C3164"/>
    <w:rsid w:val="004E15FA"/>
    <w:rsid w:val="00535775"/>
    <w:rsid w:val="00566CE6"/>
    <w:rsid w:val="0058209C"/>
    <w:rsid w:val="005C36FC"/>
    <w:rsid w:val="005E41D7"/>
    <w:rsid w:val="006229CA"/>
    <w:rsid w:val="00677DA5"/>
    <w:rsid w:val="006A3023"/>
    <w:rsid w:val="006F1F8D"/>
    <w:rsid w:val="006F277B"/>
    <w:rsid w:val="00700D2A"/>
    <w:rsid w:val="00756420"/>
    <w:rsid w:val="00790F6C"/>
    <w:rsid w:val="00791721"/>
    <w:rsid w:val="007C2396"/>
    <w:rsid w:val="007C3C9D"/>
    <w:rsid w:val="007F2BD7"/>
    <w:rsid w:val="007F462E"/>
    <w:rsid w:val="007F532E"/>
    <w:rsid w:val="008D2465"/>
    <w:rsid w:val="008F343E"/>
    <w:rsid w:val="008F6308"/>
    <w:rsid w:val="00917D6E"/>
    <w:rsid w:val="00952A87"/>
    <w:rsid w:val="00973E96"/>
    <w:rsid w:val="00985DD6"/>
    <w:rsid w:val="009A751C"/>
    <w:rsid w:val="009D1E83"/>
    <w:rsid w:val="009E0ECF"/>
    <w:rsid w:val="00A12BBA"/>
    <w:rsid w:val="00A25138"/>
    <w:rsid w:val="00A45601"/>
    <w:rsid w:val="00AA4F3F"/>
    <w:rsid w:val="00AD3A1A"/>
    <w:rsid w:val="00AF0D27"/>
    <w:rsid w:val="00B2429D"/>
    <w:rsid w:val="00B25978"/>
    <w:rsid w:val="00BD3E8D"/>
    <w:rsid w:val="00BD6029"/>
    <w:rsid w:val="00BD61EE"/>
    <w:rsid w:val="00C04F9E"/>
    <w:rsid w:val="00C50EB3"/>
    <w:rsid w:val="00C51113"/>
    <w:rsid w:val="00CA6823"/>
    <w:rsid w:val="00CE2532"/>
    <w:rsid w:val="00D55A23"/>
    <w:rsid w:val="00D73D0F"/>
    <w:rsid w:val="00D74D7A"/>
    <w:rsid w:val="00DE68D5"/>
    <w:rsid w:val="00E241B5"/>
    <w:rsid w:val="00E42824"/>
    <w:rsid w:val="00E83900"/>
    <w:rsid w:val="00EF7817"/>
    <w:rsid w:val="00F7720F"/>
    <w:rsid w:val="00FC117B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3E0E"/>
  <w15:docId w15:val="{7471C1AE-42CD-41AC-A6B1-1281BE12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751C"/>
  </w:style>
  <w:style w:type="paragraph" w:styleId="1">
    <w:name w:val="heading 1"/>
    <w:basedOn w:val="a"/>
    <w:next w:val="a"/>
    <w:link w:val="10"/>
    <w:uiPriority w:val="99"/>
    <w:qFormat/>
    <w:rsid w:val="00C04F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751C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9A75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F78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5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9"/>
    <w:rsid w:val="00C04F9E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44421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7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75C35"/>
    <w:rPr>
      <w:rFonts w:ascii="Tahoma" w:hAnsi="Tahoma" w:cs="Tahoma"/>
      <w:sz w:val="16"/>
      <w:szCs w:val="16"/>
    </w:rPr>
  </w:style>
  <w:style w:type="character" w:customStyle="1" w:styleId="x4k7w5x">
    <w:name w:val="x4k7w5x"/>
    <w:basedOn w:val="a0"/>
    <w:rsid w:val="00952A87"/>
  </w:style>
  <w:style w:type="character" w:customStyle="1" w:styleId="xzpqnlu">
    <w:name w:val="xzpqnlu"/>
    <w:basedOn w:val="a0"/>
    <w:rsid w:val="00952A87"/>
  </w:style>
  <w:style w:type="paragraph" w:styleId="aa">
    <w:name w:val="header"/>
    <w:basedOn w:val="a"/>
    <w:link w:val="ab"/>
    <w:uiPriority w:val="99"/>
    <w:unhideWhenUsed/>
    <w:rsid w:val="006F1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F1F8D"/>
  </w:style>
  <w:style w:type="paragraph" w:styleId="ac">
    <w:name w:val="footer"/>
    <w:basedOn w:val="a"/>
    <w:link w:val="ad"/>
    <w:uiPriority w:val="99"/>
    <w:unhideWhenUsed/>
    <w:rsid w:val="006F1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F1F8D"/>
  </w:style>
  <w:style w:type="character" w:styleId="ae">
    <w:name w:val="Unresolved Mention"/>
    <w:basedOn w:val="a0"/>
    <w:uiPriority w:val="99"/>
    <w:semiHidden/>
    <w:unhideWhenUsed/>
    <w:rsid w:val="006F1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avrovo@kuklen.org" TargetMode="External"/><Relationship Id="rId18" Type="http://schemas.openxmlformats.org/officeDocument/2006/relationships/hyperlink" Target="mailto:yavrovo@kuklen.org" TargetMode="External"/><Relationship Id="rId26" Type="http://schemas.openxmlformats.org/officeDocument/2006/relationships/hyperlink" Target="mailto:yavrovo@kuklen.org" TargetMode="External"/><Relationship Id="rId39" Type="http://schemas.openxmlformats.org/officeDocument/2006/relationships/image" Target="media/image6.png"/><Relationship Id="rId21" Type="http://schemas.openxmlformats.org/officeDocument/2006/relationships/hyperlink" Target="mailto:yavrovo@kuklen.org" TargetMode="External"/><Relationship Id="rId34" Type="http://schemas.openxmlformats.org/officeDocument/2006/relationships/image" Target="media/image1.png"/><Relationship Id="rId42" Type="http://schemas.openxmlformats.org/officeDocument/2006/relationships/hyperlink" Target="https://bg.wikipedia.org/wiki/%D0%93%D1%80%D0%B0%D1%84%D0%B8%D0%BA%D0%B0_(%D0%B8%D0%B7%D0%BE%D0%B1%D1%80%D0%B0%D0%B7%D0%B8%D1%82%D0%B5%D0%BB%D0%BD%D0%BE_%D0%B8%D0%B7%D0%BA%D1%83%D1%81%D1%82%D0%B2%D0%BE)" TargetMode="External"/><Relationship Id="rId47" Type="http://schemas.openxmlformats.org/officeDocument/2006/relationships/image" Target="media/image11.jpeg"/><Relationship Id="rId50" Type="http://schemas.openxmlformats.org/officeDocument/2006/relationships/image" Target="media/image1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%D0%A5%D1%83%D0%B4%D0%BE%D0%B6%D0%BD%D0%B8%D0%BA" TargetMode="External"/><Relationship Id="rId29" Type="http://schemas.openxmlformats.org/officeDocument/2006/relationships/hyperlink" Target="mailto:yavrovo@kuklen.org" TargetMode="External"/><Relationship Id="rId11" Type="http://schemas.openxmlformats.org/officeDocument/2006/relationships/hyperlink" Target="mailto:yavrovo@kuklen.org" TargetMode="External"/><Relationship Id="rId24" Type="http://schemas.openxmlformats.org/officeDocument/2006/relationships/hyperlink" Target="mailto:yavrovo@kuklen.org" TargetMode="External"/><Relationship Id="rId32" Type="http://schemas.openxmlformats.org/officeDocument/2006/relationships/hyperlink" Target="mailto:yavrovo@kuklen.org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jpg"/><Relationship Id="rId45" Type="http://schemas.openxmlformats.org/officeDocument/2006/relationships/image" Target="media/image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yavrovo@kuklen.org" TargetMode="External"/><Relationship Id="rId19" Type="http://schemas.openxmlformats.org/officeDocument/2006/relationships/hyperlink" Target="mailto:yavrovo@kuklen.org" TargetMode="External"/><Relationship Id="rId31" Type="http://schemas.openxmlformats.org/officeDocument/2006/relationships/hyperlink" Target="https://bg.wikipedia.org/w/index.php?title=%D0%93%D0%B5%D0%BE%D1%80%D0%B3%D0%B8_%D0%93%D1%8A%D0%BB%D1%8A%D0%B1%D0%BE%D0%B2&amp;action=edit&amp;redlink=1" TargetMode="External"/><Relationship Id="rId44" Type="http://schemas.openxmlformats.org/officeDocument/2006/relationships/hyperlink" Target="https://www.facebook.com/permalink.php?story_fbid=pfbid037dxRjgW4hQ1d43193DaRyEgAxxa9HerdyupVGRaCNpLQRDhFewyY87YZmVcVAHdzl&amp;id=100078832701289&amp;__cft__%5b0%5d=AZULmkADLvuMeb-i_Yq4z-xjBob3iinLekA_rubBXF19eZRMRhhhAtJDlUCMxUCdYo7Hfn6vcBMGdzHsHFnwh_69WPMJVZd8YR4dYk6aKAu7RK_U-EnHnarSY4GukeO8TRB7qkJB9Ly8sN6YUHzwF7N1KFqv4w5kSiGFw5oLnULQGA&amp;__tn__=%2CO%2CP-R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vrovo@kuklen.org" TargetMode="External"/><Relationship Id="rId14" Type="http://schemas.openxmlformats.org/officeDocument/2006/relationships/hyperlink" Target="mailto:yavrovo@kuklen.org" TargetMode="External"/><Relationship Id="rId22" Type="http://schemas.openxmlformats.org/officeDocument/2006/relationships/hyperlink" Target="mailto:yavrovo@kuklen.org" TargetMode="External"/><Relationship Id="rId27" Type="http://schemas.openxmlformats.org/officeDocument/2006/relationships/hyperlink" Target="https://bg.wikipedia.org/wiki/%D0%A5%D1%83%D0%B4%D0%BE%D0%B6%D0%BD%D0%B8%D0%BA" TargetMode="External"/><Relationship Id="rId30" Type="http://schemas.openxmlformats.org/officeDocument/2006/relationships/hyperlink" Target="mailto:yavrovo@kuklen.org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8.png"/><Relationship Id="rId48" Type="http://schemas.openxmlformats.org/officeDocument/2006/relationships/image" Target="media/image12.png"/><Relationship Id="rId8" Type="http://schemas.openxmlformats.org/officeDocument/2006/relationships/hyperlink" Target="mailto:biblioteka.yavrovo@gmail.com" TargetMode="External"/><Relationship Id="rId51" Type="http://schemas.openxmlformats.org/officeDocument/2006/relationships/image" Target="media/image15.jpg"/><Relationship Id="rId3" Type="http://schemas.openxmlformats.org/officeDocument/2006/relationships/styles" Target="styles.xml"/><Relationship Id="rId12" Type="http://schemas.openxmlformats.org/officeDocument/2006/relationships/hyperlink" Target="mailto:yavrovo@kuklen.org" TargetMode="External"/><Relationship Id="rId17" Type="http://schemas.openxmlformats.org/officeDocument/2006/relationships/hyperlink" Target="https://bg.wikipedia.org/wiki/%D0%93%D1%80%D0%B0%D1%84%D0%B8%D0%BA%D0%B0_(%D0%B8%D0%B7%D0%BE%D0%B1%D1%80%D0%B0%D0%B7%D0%B8%D1%82%D0%B5%D0%BB%D0%BD%D0%BE_%D0%B8%D0%B7%D0%BA%D1%83%D1%81%D1%82%D0%B2%D0%BE)" TargetMode="External"/><Relationship Id="rId25" Type="http://schemas.openxmlformats.org/officeDocument/2006/relationships/hyperlink" Target="mailto:yavrovo@kuklen.org" TargetMode="External"/><Relationship Id="rId33" Type="http://schemas.openxmlformats.org/officeDocument/2006/relationships/hyperlink" Target="mailto:yavrovo@kuklen.org" TargetMode="External"/><Relationship Id="rId38" Type="http://schemas.openxmlformats.org/officeDocument/2006/relationships/image" Target="media/image5.png"/><Relationship Id="rId46" Type="http://schemas.openxmlformats.org/officeDocument/2006/relationships/image" Target="media/image10.jpeg"/><Relationship Id="rId20" Type="http://schemas.openxmlformats.org/officeDocument/2006/relationships/hyperlink" Target="mailto:yavrovo@kuklen.org" TargetMode="External"/><Relationship Id="rId41" Type="http://schemas.openxmlformats.org/officeDocument/2006/relationships/hyperlink" Target="https://bg.wikipedia.org/wiki/%D0%A5%D1%83%D0%B4%D0%BE%D0%B6%D0%BD%D0%B8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yavrovo@kuklen.org" TargetMode="External"/><Relationship Id="rId23" Type="http://schemas.openxmlformats.org/officeDocument/2006/relationships/hyperlink" Target="mailto:yavrovo@kuklen.org" TargetMode="External"/><Relationship Id="rId28" Type="http://schemas.openxmlformats.org/officeDocument/2006/relationships/hyperlink" Target="https://bg.wikipedia.org/wiki/%D0%93%D1%80%D0%B0%D1%84%D0%B8%D0%BA%D0%B0_(%D0%B8%D0%B7%D0%BE%D0%B1%D1%80%D0%B0%D0%B7%D0%B8%D1%82%D0%B5%D0%BB%D0%BD%D0%BE_%D0%B8%D0%B7%D0%BA%D1%83%D1%81%D1%82%D0%B2%D0%BE)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30D6-1303-4B17-BD09-FCDC9FDB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6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KA</dc:creator>
  <cp:keywords/>
  <dc:description/>
  <cp:lastModifiedBy>pc</cp:lastModifiedBy>
  <cp:revision>9</cp:revision>
  <cp:lastPrinted>2018-11-14T09:19:00Z</cp:lastPrinted>
  <dcterms:created xsi:type="dcterms:W3CDTF">2023-11-09T09:02:00Z</dcterms:created>
  <dcterms:modified xsi:type="dcterms:W3CDTF">2024-01-17T08:05:00Z</dcterms:modified>
</cp:coreProperties>
</file>